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61509" w14:textId="0A98BC23" w:rsidR="009572CB" w:rsidRPr="00843E5E" w:rsidRDefault="009E0CB2" w:rsidP="00410EE4">
      <w:pPr>
        <w:ind w:left="-284" w:firstLine="284"/>
        <w:jc w:val="center"/>
        <w:rPr>
          <w:sz w:val="28"/>
          <w:szCs w:val="20"/>
        </w:rPr>
      </w:pPr>
      <w:r>
        <w:rPr>
          <w:b/>
          <w:noProof/>
          <w:sz w:val="28"/>
          <w:szCs w:val="20"/>
        </w:rPr>
        <w:drawing>
          <wp:anchor distT="0" distB="0" distL="114300" distR="114300" simplePos="0" relativeHeight="251659264" behindDoc="0" locked="0" layoutInCell="1" allowOverlap="1" wp14:anchorId="1ADB2218" wp14:editId="64FDE643">
            <wp:simplePos x="0" y="0"/>
            <wp:positionH relativeFrom="margin">
              <wp:posOffset>2739917</wp:posOffset>
            </wp:positionH>
            <wp:positionV relativeFrom="paragraph">
              <wp:posOffset>-1641</wp:posOffset>
            </wp:positionV>
            <wp:extent cx="577970" cy="721271"/>
            <wp:effectExtent l="0" t="0" r="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746" cy="73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sidRPr="00843E5E">
        <w:rPr>
          <w:sz w:val="28"/>
          <w:szCs w:val="20"/>
        </w:rPr>
        <w:t>ПРОЕКТ</w:t>
      </w:r>
    </w:p>
    <w:p w14:paraId="59AEB0A0" w14:textId="3BDBDE0B" w:rsidR="009E0CB2" w:rsidRDefault="00843E5E" w:rsidP="0089204B">
      <w:pPr>
        <w:jc w:val="center"/>
        <w:rPr>
          <w:b/>
          <w:sz w:val="28"/>
          <w:szCs w:val="20"/>
        </w:rPr>
      </w:pP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p>
    <w:p w14:paraId="23BA0CD9" w14:textId="338BB221" w:rsidR="009E0CB2" w:rsidRDefault="009E0CB2" w:rsidP="0089204B">
      <w:pPr>
        <w:jc w:val="center"/>
        <w:rPr>
          <w:b/>
          <w:sz w:val="28"/>
          <w:szCs w:val="20"/>
        </w:rPr>
      </w:pPr>
    </w:p>
    <w:p w14:paraId="113D78E7" w14:textId="70782907" w:rsidR="009E0CB2" w:rsidRDefault="009E0CB2" w:rsidP="0089204B">
      <w:pPr>
        <w:jc w:val="center"/>
        <w:rPr>
          <w:b/>
          <w:sz w:val="28"/>
          <w:szCs w:val="20"/>
        </w:rPr>
      </w:pPr>
    </w:p>
    <w:p w14:paraId="5A5E09FE" w14:textId="7BC28C4C" w:rsidR="00C22803" w:rsidRPr="00C22803" w:rsidRDefault="002A733B" w:rsidP="009572CB">
      <w:pPr>
        <w:jc w:val="center"/>
        <w:rPr>
          <w:b/>
          <w:sz w:val="28"/>
          <w:szCs w:val="20"/>
        </w:rPr>
      </w:pPr>
      <w:r>
        <w:rPr>
          <w:b/>
          <w:sz w:val="28"/>
          <w:szCs w:val="20"/>
        </w:rPr>
        <w:t>АДМИНИСТРАЦИ</w:t>
      </w:r>
      <w:r w:rsidR="00C22803" w:rsidRPr="00C22803">
        <w:rPr>
          <w:b/>
          <w:sz w:val="28"/>
          <w:szCs w:val="20"/>
        </w:rPr>
        <w:t>Я МУНИЦИПАЛЬНОГО ОБРАЗОВАНИЯ</w:t>
      </w:r>
    </w:p>
    <w:p w14:paraId="64B24D15" w14:textId="77777777" w:rsidR="00C22803" w:rsidRDefault="00C22803" w:rsidP="00C22803">
      <w:pPr>
        <w:jc w:val="center"/>
        <w:rPr>
          <w:b/>
          <w:sz w:val="28"/>
          <w:szCs w:val="20"/>
        </w:rPr>
      </w:pPr>
      <w:r w:rsidRPr="00C22803">
        <w:rPr>
          <w:b/>
          <w:sz w:val="28"/>
          <w:szCs w:val="20"/>
        </w:rPr>
        <w:t xml:space="preserve">«ВЕЛИЖСКИЙ </w:t>
      </w:r>
      <w:r>
        <w:rPr>
          <w:b/>
          <w:sz w:val="28"/>
          <w:szCs w:val="20"/>
        </w:rPr>
        <w:t>МУНИЦИПАЛЬНЫЙ ОКРУГ</w:t>
      </w:r>
      <w:r w:rsidRPr="00C22803">
        <w:rPr>
          <w:b/>
          <w:sz w:val="28"/>
          <w:szCs w:val="20"/>
        </w:rPr>
        <w:t>»</w:t>
      </w:r>
    </w:p>
    <w:p w14:paraId="2744097A" w14:textId="77777777" w:rsidR="00C22803" w:rsidRPr="00C22803" w:rsidRDefault="00C22803" w:rsidP="00C22803">
      <w:pPr>
        <w:jc w:val="center"/>
        <w:rPr>
          <w:b/>
          <w:sz w:val="28"/>
          <w:szCs w:val="20"/>
        </w:rPr>
      </w:pPr>
      <w:r>
        <w:rPr>
          <w:b/>
          <w:sz w:val="28"/>
          <w:szCs w:val="20"/>
        </w:rPr>
        <w:t>СМОЛЕНСКОЙ ОБЛАСТИ</w:t>
      </w:r>
    </w:p>
    <w:p w14:paraId="782C67E8" w14:textId="77777777" w:rsidR="00C22803" w:rsidRPr="00C22803" w:rsidRDefault="00C22803" w:rsidP="00C22803">
      <w:pPr>
        <w:keepNext/>
        <w:jc w:val="center"/>
        <w:outlineLvl w:val="0"/>
        <w:rPr>
          <w:b/>
          <w:sz w:val="36"/>
          <w:szCs w:val="20"/>
        </w:rPr>
      </w:pPr>
    </w:p>
    <w:p w14:paraId="5A9B2046" w14:textId="77777777" w:rsidR="00C22803" w:rsidRPr="008827EB" w:rsidRDefault="00C22803" w:rsidP="00C22803">
      <w:pPr>
        <w:keepNext/>
        <w:jc w:val="center"/>
        <w:outlineLvl w:val="0"/>
        <w:rPr>
          <w:b/>
          <w:sz w:val="32"/>
          <w:szCs w:val="32"/>
        </w:rPr>
      </w:pPr>
      <w:r w:rsidRPr="008827EB">
        <w:rPr>
          <w:b/>
          <w:sz w:val="32"/>
          <w:szCs w:val="32"/>
        </w:rPr>
        <w:t>ПОСТАНОВЛЕНИЕ</w:t>
      </w:r>
    </w:p>
    <w:p w14:paraId="0C31F3FA" w14:textId="77777777" w:rsidR="00C22803" w:rsidRPr="00361ECB" w:rsidRDefault="00C22803" w:rsidP="00C22803">
      <w:pPr>
        <w:rPr>
          <w:sz w:val="28"/>
          <w:szCs w:val="20"/>
        </w:rPr>
      </w:pPr>
    </w:p>
    <w:p w14:paraId="7369696D" w14:textId="55626DB9" w:rsidR="00C22803" w:rsidRPr="000C2CB9" w:rsidRDefault="00C22803" w:rsidP="007C604F">
      <w:pPr>
        <w:ind w:left="-284" w:firstLine="284"/>
        <w:rPr>
          <w:sz w:val="28"/>
          <w:szCs w:val="20"/>
        </w:rPr>
      </w:pPr>
      <w:r w:rsidRPr="00361ECB">
        <w:rPr>
          <w:sz w:val="28"/>
          <w:szCs w:val="20"/>
        </w:rPr>
        <w:t xml:space="preserve">от </w:t>
      </w:r>
      <w:r w:rsidR="00B75BEB">
        <w:rPr>
          <w:sz w:val="28"/>
          <w:szCs w:val="20"/>
          <w:u w:val="single"/>
        </w:rPr>
        <w:t xml:space="preserve"> </w:t>
      </w:r>
      <w:r w:rsidR="000C2CB9">
        <w:rPr>
          <w:sz w:val="28"/>
          <w:szCs w:val="20"/>
          <w:u w:val="single"/>
        </w:rPr>
        <w:t xml:space="preserve">              </w:t>
      </w:r>
      <w:r w:rsidR="00B75BEB">
        <w:rPr>
          <w:sz w:val="28"/>
          <w:szCs w:val="20"/>
          <w:u w:val="single"/>
        </w:rPr>
        <w:t xml:space="preserve"> </w:t>
      </w:r>
      <w:r w:rsidRPr="00361ECB">
        <w:rPr>
          <w:sz w:val="28"/>
          <w:szCs w:val="20"/>
        </w:rPr>
        <w:t xml:space="preserve"> №</w:t>
      </w:r>
      <w:r w:rsidR="007A1A0B" w:rsidRPr="000C2CB9">
        <w:rPr>
          <w:sz w:val="28"/>
          <w:szCs w:val="20"/>
        </w:rPr>
        <w:t xml:space="preserve"> </w:t>
      </w:r>
      <w:r w:rsidR="000C2CB9" w:rsidRPr="000C2CB9">
        <w:rPr>
          <w:sz w:val="28"/>
          <w:szCs w:val="20"/>
        </w:rPr>
        <w:t>____</w:t>
      </w:r>
    </w:p>
    <w:p w14:paraId="2DFE6FDD" w14:textId="77777777" w:rsidR="00C22803" w:rsidRPr="00361ECB" w:rsidRDefault="00C22803" w:rsidP="007C604F">
      <w:pPr>
        <w:ind w:left="-284" w:firstLine="284"/>
        <w:rPr>
          <w:sz w:val="28"/>
          <w:szCs w:val="20"/>
        </w:rPr>
      </w:pPr>
      <w:r w:rsidRPr="00361ECB">
        <w:rPr>
          <w:sz w:val="28"/>
          <w:szCs w:val="20"/>
        </w:rPr>
        <w:t xml:space="preserve">          г. Велиж</w:t>
      </w:r>
    </w:p>
    <w:p w14:paraId="15162F1B" w14:textId="79B68703" w:rsidR="00C22803" w:rsidRPr="00361ECB" w:rsidRDefault="000C2CB9" w:rsidP="007C604F">
      <w:pPr>
        <w:ind w:left="-284" w:firstLine="284"/>
        <w:rPr>
          <w:sz w:val="28"/>
          <w:szCs w:val="20"/>
        </w:rPr>
      </w:pPr>
      <w:r>
        <w:rPr>
          <w:noProof/>
          <w:sz w:val="20"/>
          <w:szCs w:val="20"/>
        </w:rPr>
        <mc:AlternateContent>
          <mc:Choice Requires="wps">
            <w:drawing>
              <wp:anchor distT="0" distB="0" distL="114300" distR="114300" simplePos="0" relativeHeight="251658240" behindDoc="0" locked="0" layoutInCell="1" allowOverlap="1" wp14:anchorId="449C4000" wp14:editId="7C9A3774">
                <wp:simplePos x="0" y="0"/>
                <wp:positionH relativeFrom="column">
                  <wp:posOffset>23495</wp:posOffset>
                </wp:positionH>
                <wp:positionV relativeFrom="paragraph">
                  <wp:posOffset>46990</wp:posOffset>
                </wp:positionV>
                <wp:extent cx="3694430" cy="790575"/>
                <wp:effectExtent l="0" t="0" r="0" b="952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443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417AD" w14:textId="7B2A0D2D" w:rsidR="00843E5E" w:rsidRDefault="00843E5E" w:rsidP="00843E5E">
                            <w:pPr>
                              <w:ind w:hanging="709"/>
                              <w:rPr>
                                <w:sz w:val="28"/>
                                <w:szCs w:val="28"/>
                              </w:rPr>
                            </w:pPr>
                            <w:r>
                              <w:rPr>
                                <w:sz w:val="28"/>
                                <w:szCs w:val="28"/>
                              </w:rPr>
                              <w:t xml:space="preserve">О О </w:t>
                            </w:r>
                          </w:p>
                          <w:p w14:paraId="11829C28" w14:textId="77777777" w:rsidR="00843E5E" w:rsidRDefault="00843E5E" w:rsidP="00843E5E">
                            <w:pPr>
                              <w:ind w:hanging="709"/>
                              <w:rPr>
                                <w:sz w:val="28"/>
                                <w:szCs w:val="28"/>
                              </w:rPr>
                            </w:pPr>
                            <w:r>
                              <w:rPr>
                                <w:sz w:val="28"/>
                                <w:szCs w:val="28"/>
                              </w:rPr>
                              <w:tab/>
                              <w:t>О выявлении правообладателя ранее</w:t>
                            </w:r>
                          </w:p>
                          <w:p w14:paraId="5AAD6F3D" w14:textId="77777777" w:rsidR="00843E5E" w:rsidRDefault="00843E5E" w:rsidP="00843E5E">
                            <w:pPr>
                              <w:ind w:left="-709" w:firstLine="709"/>
                              <w:rPr>
                                <w:sz w:val="28"/>
                                <w:szCs w:val="28"/>
                              </w:rPr>
                            </w:pPr>
                            <w:r>
                              <w:rPr>
                                <w:sz w:val="28"/>
                                <w:szCs w:val="28"/>
                              </w:rPr>
                              <w:t>учтенного объекта недвижимости</w:t>
                            </w:r>
                          </w:p>
                          <w:p w14:paraId="0BB26FB6" w14:textId="6BA55B07" w:rsidR="00C22803" w:rsidRPr="00361ECB" w:rsidRDefault="00C22803" w:rsidP="00843E5E">
                            <w:pPr>
                              <w:ind w:hanging="709"/>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C4000" id="_x0000_t202" coordsize="21600,21600" o:spt="202" path="m,l,21600r21600,l21600,xe">
                <v:stroke joinstyle="miter"/>
                <v:path gradientshapeok="t" o:connecttype="rect"/>
              </v:shapetype>
              <v:shape id="Поле 3" o:spid="_x0000_s1026" type="#_x0000_t202" style="position:absolute;margin-left:1.85pt;margin-top:3.7pt;width:290.9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7BZwQIAALk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" filled="f" stroked="f">
                <v:textbox>
                  <w:txbxContent>
                    <w:p w14:paraId="010417AD" w14:textId="7B2A0D2D" w:rsidR="00843E5E" w:rsidRDefault="00843E5E" w:rsidP="00843E5E">
                      <w:pPr>
                        <w:ind w:hanging="709"/>
                        <w:rPr>
                          <w:sz w:val="28"/>
                          <w:szCs w:val="28"/>
                        </w:rPr>
                      </w:pPr>
                      <w:r>
                        <w:rPr>
                          <w:sz w:val="28"/>
                          <w:szCs w:val="28"/>
                        </w:rPr>
                        <w:t xml:space="preserve">О О </w:t>
                      </w:r>
                    </w:p>
                    <w:p w14:paraId="11829C28" w14:textId="77777777" w:rsidR="00843E5E" w:rsidRDefault="00843E5E" w:rsidP="00843E5E">
                      <w:pPr>
                        <w:ind w:hanging="709"/>
                        <w:rPr>
                          <w:sz w:val="28"/>
                          <w:szCs w:val="28"/>
                        </w:rPr>
                      </w:pPr>
                      <w:r>
                        <w:rPr>
                          <w:sz w:val="28"/>
                          <w:szCs w:val="28"/>
                        </w:rPr>
                        <w:tab/>
                        <w:t>О выявлении правообладателя ранее</w:t>
                      </w:r>
                    </w:p>
                    <w:p w14:paraId="5AAD6F3D" w14:textId="77777777" w:rsidR="00843E5E" w:rsidRDefault="00843E5E" w:rsidP="00843E5E">
                      <w:pPr>
                        <w:ind w:left="-709" w:firstLine="709"/>
                        <w:rPr>
                          <w:sz w:val="28"/>
                          <w:szCs w:val="28"/>
                        </w:rPr>
                      </w:pPr>
                      <w:r>
                        <w:rPr>
                          <w:sz w:val="28"/>
                          <w:szCs w:val="28"/>
                        </w:rPr>
                        <w:t>учтенного объекта недвижимости</w:t>
                      </w:r>
                    </w:p>
                    <w:p w14:paraId="0BB26FB6" w14:textId="6BA55B07" w:rsidR="00C22803" w:rsidRPr="00361ECB" w:rsidRDefault="00C22803" w:rsidP="00843E5E">
                      <w:pPr>
                        <w:ind w:hanging="709"/>
                        <w:rPr>
                          <w:sz w:val="28"/>
                          <w:szCs w:val="28"/>
                        </w:rPr>
                      </w:pPr>
                    </w:p>
                  </w:txbxContent>
                </v:textbox>
              </v:shape>
            </w:pict>
          </mc:Fallback>
        </mc:AlternateContent>
      </w:r>
    </w:p>
    <w:p w14:paraId="0F19CCAB" w14:textId="77777777" w:rsidR="00C22803" w:rsidRPr="00361ECB" w:rsidRDefault="00C22803" w:rsidP="007C604F">
      <w:pPr>
        <w:ind w:left="-284" w:firstLine="284"/>
        <w:rPr>
          <w:sz w:val="28"/>
          <w:szCs w:val="20"/>
        </w:rPr>
      </w:pPr>
    </w:p>
    <w:p w14:paraId="6BCD75E3" w14:textId="77777777" w:rsidR="00C22803" w:rsidRPr="00361ECB" w:rsidRDefault="00C22803" w:rsidP="007C604F">
      <w:pPr>
        <w:ind w:left="-284" w:right="-284" w:firstLine="284"/>
        <w:rPr>
          <w:sz w:val="28"/>
          <w:szCs w:val="20"/>
        </w:rPr>
      </w:pPr>
    </w:p>
    <w:p w14:paraId="44308764" w14:textId="63675231" w:rsidR="00C22803" w:rsidRDefault="00C22803" w:rsidP="007C604F">
      <w:pPr>
        <w:ind w:left="-284" w:right="-284" w:firstLine="284"/>
        <w:rPr>
          <w:sz w:val="28"/>
          <w:szCs w:val="20"/>
        </w:rPr>
      </w:pPr>
    </w:p>
    <w:p w14:paraId="0DC918CA" w14:textId="76C8C1F0" w:rsidR="005063E8" w:rsidRDefault="005063E8" w:rsidP="007C604F">
      <w:pPr>
        <w:ind w:left="-284" w:right="-284" w:firstLine="710"/>
        <w:rPr>
          <w:sz w:val="28"/>
          <w:szCs w:val="20"/>
        </w:rPr>
      </w:pPr>
    </w:p>
    <w:p w14:paraId="0EC51C1C" w14:textId="77777777" w:rsidR="005063E8" w:rsidRPr="00361ECB" w:rsidRDefault="005063E8" w:rsidP="007C604F">
      <w:pPr>
        <w:ind w:left="-284" w:right="-284" w:firstLine="710"/>
        <w:rPr>
          <w:sz w:val="28"/>
          <w:szCs w:val="20"/>
        </w:rPr>
      </w:pPr>
    </w:p>
    <w:p w14:paraId="1A62EC60" w14:textId="77777777" w:rsidR="000F203D" w:rsidRDefault="00965F73" w:rsidP="007C604F">
      <w:pPr>
        <w:ind w:left="-284" w:firstLine="710"/>
        <w:jc w:val="both"/>
        <w:rPr>
          <w:sz w:val="28"/>
          <w:szCs w:val="28"/>
        </w:rPr>
      </w:pPr>
      <w:r>
        <w:rPr>
          <w:sz w:val="28"/>
          <w:szCs w:val="28"/>
        </w:rPr>
        <w:t xml:space="preserve">          В соответствии со статьей 69.1 Федерального закона от 13 июля 2015 года   № 218-ФЗ «О государственной регистрации недвижимости»</w:t>
      </w:r>
      <w:r w:rsidR="000F203D">
        <w:rPr>
          <w:sz w:val="28"/>
          <w:szCs w:val="28"/>
        </w:rPr>
        <w:t>,</w:t>
      </w:r>
      <w:r>
        <w:rPr>
          <w:sz w:val="28"/>
          <w:szCs w:val="28"/>
        </w:rPr>
        <w:t xml:space="preserve"> </w:t>
      </w:r>
    </w:p>
    <w:p w14:paraId="3EE0949E" w14:textId="1948D6BE" w:rsidR="00965F73" w:rsidRDefault="00965F73" w:rsidP="007C604F">
      <w:pPr>
        <w:ind w:left="-284" w:firstLine="710"/>
        <w:jc w:val="both"/>
        <w:rPr>
          <w:sz w:val="28"/>
          <w:szCs w:val="28"/>
        </w:rPr>
      </w:pPr>
      <w:r>
        <w:rPr>
          <w:sz w:val="28"/>
          <w:szCs w:val="28"/>
        </w:rPr>
        <w:t>Администрация муниципального образования «Велижский муниципальный округ» Смоленской области</w:t>
      </w:r>
    </w:p>
    <w:p w14:paraId="5F4485A3" w14:textId="6E1B3D9B" w:rsidR="000C2CB9" w:rsidRDefault="000C2CB9" w:rsidP="007C604F">
      <w:pPr>
        <w:autoSpaceDE w:val="0"/>
        <w:autoSpaceDN w:val="0"/>
        <w:adjustRightInd w:val="0"/>
        <w:ind w:left="-284" w:firstLine="710"/>
        <w:jc w:val="both"/>
        <w:rPr>
          <w:sz w:val="28"/>
          <w:szCs w:val="20"/>
        </w:rPr>
      </w:pPr>
    </w:p>
    <w:p w14:paraId="741CF9E6" w14:textId="5127C577" w:rsidR="005F5BE5" w:rsidRPr="008827EB" w:rsidRDefault="00C22803" w:rsidP="007C604F">
      <w:pPr>
        <w:autoSpaceDE w:val="0"/>
        <w:autoSpaceDN w:val="0"/>
        <w:adjustRightInd w:val="0"/>
        <w:ind w:left="-284" w:firstLine="710"/>
        <w:jc w:val="both"/>
        <w:rPr>
          <w:sz w:val="28"/>
          <w:szCs w:val="28"/>
        </w:rPr>
      </w:pPr>
      <w:r w:rsidRPr="00361ECB">
        <w:rPr>
          <w:sz w:val="28"/>
          <w:szCs w:val="20"/>
        </w:rPr>
        <w:t>ПОСТАНОВЛЯЕТ:</w:t>
      </w:r>
    </w:p>
    <w:p w14:paraId="44541720" w14:textId="77777777" w:rsidR="000074C7" w:rsidRDefault="000074C7" w:rsidP="007C604F">
      <w:pPr>
        <w:ind w:left="-284" w:firstLine="710"/>
        <w:jc w:val="center"/>
        <w:rPr>
          <w:sz w:val="28"/>
          <w:szCs w:val="28"/>
        </w:rPr>
      </w:pPr>
    </w:p>
    <w:p w14:paraId="2E06D0FA" w14:textId="67460236" w:rsidR="00002D6F" w:rsidRPr="00002D6F" w:rsidRDefault="00E3663A" w:rsidP="007C604F">
      <w:pPr>
        <w:ind w:left="-284" w:firstLine="710"/>
        <w:jc w:val="both"/>
        <w:rPr>
          <w:sz w:val="28"/>
          <w:szCs w:val="28"/>
        </w:rPr>
      </w:pPr>
      <w:r>
        <w:rPr>
          <w:sz w:val="28"/>
          <w:szCs w:val="28"/>
        </w:rPr>
        <w:t xml:space="preserve">       </w:t>
      </w:r>
      <w:r w:rsidR="007C604F">
        <w:rPr>
          <w:sz w:val="28"/>
          <w:szCs w:val="28"/>
        </w:rPr>
        <w:t xml:space="preserve">1. </w:t>
      </w:r>
      <w:r w:rsidR="000F203D">
        <w:rPr>
          <w:sz w:val="28"/>
          <w:szCs w:val="28"/>
        </w:rPr>
        <w:t xml:space="preserve">В </w:t>
      </w:r>
      <w:r w:rsidR="00965F73" w:rsidRPr="00002D6F">
        <w:rPr>
          <w:sz w:val="28"/>
          <w:szCs w:val="28"/>
        </w:rPr>
        <w:t xml:space="preserve">отношении жилого </w:t>
      </w:r>
      <w:r w:rsidR="005B167B" w:rsidRPr="00002D6F">
        <w:rPr>
          <w:sz w:val="28"/>
          <w:szCs w:val="28"/>
        </w:rPr>
        <w:t>помещения с кадастровым номером</w:t>
      </w:r>
      <w:r w:rsidR="00965F73" w:rsidRPr="00002D6F">
        <w:rPr>
          <w:sz w:val="28"/>
          <w:szCs w:val="28"/>
        </w:rPr>
        <w:t xml:space="preserve"> 67:01:0</w:t>
      </w:r>
      <w:r w:rsidR="00A47385">
        <w:rPr>
          <w:sz w:val="28"/>
          <w:szCs w:val="28"/>
        </w:rPr>
        <w:t>010216</w:t>
      </w:r>
      <w:r w:rsidR="00965F73" w:rsidRPr="00002D6F">
        <w:rPr>
          <w:sz w:val="28"/>
          <w:szCs w:val="28"/>
        </w:rPr>
        <w:t>:</w:t>
      </w:r>
      <w:r w:rsidR="00B106E6">
        <w:rPr>
          <w:sz w:val="28"/>
          <w:szCs w:val="28"/>
        </w:rPr>
        <w:t>16</w:t>
      </w:r>
      <w:r w:rsidR="00A47385">
        <w:rPr>
          <w:sz w:val="28"/>
          <w:szCs w:val="28"/>
        </w:rPr>
        <w:t>3</w:t>
      </w:r>
      <w:r w:rsidR="00965F73" w:rsidRPr="00002D6F">
        <w:rPr>
          <w:sz w:val="28"/>
          <w:szCs w:val="28"/>
        </w:rPr>
        <w:t>,</w:t>
      </w:r>
      <w:r w:rsidR="000F203D">
        <w:rPr>
          <w:sz w:val="28"/>
          <w:szCs w:val="28"/>
        </w:rPr>
        <w:t xml:space="preserve"> общей площадью </w:t>
      </w:r>
      <w:r w:rsidR="00B106E6">
        <w:rPr>
          <w:sz w:val="28"/>
          <w:szCs w:val="28"/>
        </w:rPr>
        <w:t>59,15</w:t>
      </w:r>
      <w:r w:rsidR="00FC7BA7">
        <w:rPr>
          <w:sz w:val="28"/>
          <w:szCs w:val="28"/>
        </w:rPr>
        <w:t xml:space="preserve"> </w:t>
      </w:r>
      <w:r w:rsidR="00965F73" w:rsidRPr="00002D6F">
        <w:rPr>
          <w:sz w:val="28"/>
          <w:szCs w:val="28"/>
        </w:rPr>
        <w:t>кв.</w:t>
      </w:r>
      <w:r w:rsidR="00FC7BA7">
        <w:rPr>
          <w:sz w:val="28"/>
          <w:szCs w:val="28"/>
        </w:rPr>
        <w:t xml:space="preserve"> </w:t>
      </w:r>
      <w:r w:rsidR="00965F73" w:rsidRPr="00002D6F">
        <w:rPr>
          <w:sz w:val="28"/>
          <w:szCs w:val="28"/>
        </w:rPr>
        <w:t>м., расположенного по адресу: Смоленская област</w:t>
      </w:r>
      <w:r w:rsidR="005B167B" w:rsidRPr="00002D6F">
        <w:rPr>
          <w:sz w:val="28"/>
          <w:szCs w:val="28"/>
        </w:rPr>
        <w:t>ь, г. Велиж</w:t>
      </w:r>
      <w:r w:rsidR="00965F73" w:rsidRPr="00002D6F">
        <w:rPr>
          <w:sz w:val="28"/>
          <w:szCs w:val="28"/>
        </w:rPr>
        <w:t>,</w:t>
      </w:r>
      <w:r w:rsidR="00B106E6">
        <w:rPr>
          <w:sz w:val="28"/>
          <w:szCs w:val="28"/>
        </w:rPr>
        <w:t xml:space="preserve"> улица Энгельса, д. 1Б, кв. 3</w:t>
      </w:r>
      <w:r w:rsidR="00D34EB3" w:rsidRPr="00002D6F">
        <w:rPr>
          <w:sz w:val="28"/>
          <w:szCs w:val="28"/>
        </w:rPr>
        <w:t xml:space="preserve"> в качестве его правообладателей, владеющих</w:t>
      </w:r>
      <w:r w:rsidR="00FC7BA7">
        <w:rPr>
          <w:sz w:val="28"/>
          <w:szCs w:val="28"/>
        </w:rPr>
        <w:t xml:space="preserve"> данным объектом недвижимости </w:t>
      </w:r>
      <w:r w:rsidR="00965F73" w:rsidRPr="00002D6F">
        <w:rPr>
          <w:sz w:val="28"/>
          <w:szCs w:val="28"/>
        </w:rPr>
        <w:t>на праве собственности, выявлен</w:t>
      </w:r>
      <w:r w:rsidR="00D34EB3" w:rsidRPr="00002D6F">
        <w:rPr>
          <w:sz w:val="28"/>
          <w:szCs w:val="28"/>
        </w:rPr>
        <w:t>ы</w:t>
      </w:r>
      <w:r w:rsidR="00965F73" w:rsidRPr="00002D6F">
        <w:rPr>
          <w:sz w:val="28"/>
          <w:szCs w:val="28"/>
        </w:rPr>
        <w:t xml:space="preserve">: </w:t>
      </w:r>
      <w:r w:rsidR="00002D6F" w:rsidRPr="00002D6F">
        <w:rPr>
          <w:sz w:val="28"/>
          <w:szCs w:val="28"/>
        </w:rPr>
        <w:tab/>
      </w:r>
    </w:p>
    <w:p w14:paraId="5C9A3DB1" w14:textId="5846FCF2" w:rsidR="00965F73" w:rsidRPr="00002D6F" w:rsidRDefault="007C604F" w:rsidP="007C604F">
      <w:pPr>
        <w:ind w:left="-284" w:firstLine="710"/>
        <w:jc w:val="both"/>
        <w:rPr>
          <w:sz w:val="28"/>
          <w:szCs w:val="28"/>
        </w:rPr>
      </w:pPr>
      <w:r>
        <w:rPr>
          <w:sz w:val="28"/>
          <w:szCs w:val="28"/>
        </w:rPr>
        <w:t xml:space="preserve">      </w:t>
      </w:r>
      <w:r w:rsidR="00B106E6">
        <w:rPr>
          <w:sz w:val="28"/>
          <w:szCs w:val="28"/>
        </w:rPr>
        <w:t>Карпов Леонид Александрович</w:t>
      </w:r>
      <w:r w:rsidR="00A47385">
        <w:rPr>
          <w:sz w:val="28"/>
          <w:szCs w:val="28"/>
        </w:rPr>
        <w:t xml:space="preserve"> </w:t>
      </w:r>
      <w:r w:rsidR="00B106E6">
        <w:rPr>
          <w:sz w:val="28"/>
          <w:szCs w:val="28"/>
        </w:rPr>
        <w:t>13.01.1947</w:t>
      </w:r>
      <w:r w:rsidR="00965F73" w:rsidRPr="00002D6F">
        <w:rPr>
          <w:sz w:val="28"/>
          <w:szCs w:val="28"/>
        </w:rPr>
        <w:t xml:space="preserve"> г.р., место рождения ________</w:t>
      </w:r>
      <w:r w:rsidR="000F203D">
        <w:rPr>
          <w:sz w:val="28"/>
          <w:szCs w:val="28"/>
        </w:rPr>
        <w:t>_______</w:t>
      </w:r>
      <w:r w:rsidR="00CD0951">
        <w:rPr>
          <w:sz w:val="28"/>
          <w:szCs w:val="28"/>
        </w:rPr>
        <w:t xml:space="preserve">, </w:t>
      </w:r>
      <w:r w:rsidR="000F203D">
        <w:rPr>
          <w:sz w:val="28"/>
          <w:szCs w:val="28"/>
        </w:rPr>
        <w:t>паспорт: серия___________ номер __________________ вы</w:t>
      </w:r>
      <w:r w:rsidR="00965F73" w:rsidRPr="00002D6F">
        <w:rPr>
          <w:sz w:val="28"/>
          <w:szCs w:val="28"/>
        </w:rPr>
        <w:t>д</w:t>
      </w:r>
      <w:r w:rsidR="00CD0951">
        <w:rPr>
          <w:sz w:val="28"/>
          <w:szCs w:val="28"/>
        </w:rPr>
        <w:t xml:space="preserve">ан____________________________ </w:t>
      </w:r>
      <w:r w:rsidR="00965F73" w:rsidRPr="00002D6F">
        <w:rPr>
          <w:sz w:val="28"/>
          <w:szCs w:val="28"/>
        </w:rPr>
        <w:t>дата выдачи</w:t>
      </w:r>
      <w:r w:rsidR="000F203D">
        <w:rPr>
          <w:sz w:val="28"/>
          <w:szCs w:val="28"/>
        </w:rPr>
        <w:t xml:space="preserve"> </w:t>
      </w:r>
      <w:r w:rsidR="00965F73" w:rsidRPr="00002D6F">
        <w:rPr>
          <w:sz w:val="28"/>
          <w:szCs w:val="28"/>
        </w:rPr>
        <w:t>____________ код подразделения_____________, СНИЛС</w:t>
      </w:r>
      <w:r w:rsidR="000F203D">
        <w:rPr>
          <w:sz w:val="28"/>
          <w:szCs w:val="28"/>
        </w:rPr>
        <w:t xml:space="preserve"> </w:t>
      </w:r>
      <w:r w:rsidR="00CD0951">
        <w:rPr>
          <w:sz w:val="28"/>
          <w:szCs w:val="28"/>
        </w:rPr>
        <w:t xml:space="preserve">___________, </w:t>
      </w:r>
      <w:r w:rsidR="00126BB3">
        <w:rPr>
          <w:sz w:val="28"/>
          <w:szCs w:val="28"/>
        </w:rPr>
        <w:t xml:space="preserve">адрес регистрации по месту </w:t>
      </w:r>
      <w:r w:rsidR="00965F73" w:rsidRPr="00002D6F">
        <w:rPr>
          <w:sz w:val="28"/>
          <w:szCs w:val="28"/>
        </w:rPr>
        <w:t>жительства:</w:t>
      </w:r>
      <w:r w:rsidR="00126BB3">
        <w:rPr>
          <w:sz w:val="28"/>
          <w:szCs w:val="28"/>
        </w:rPr>
        <w:t xml:space="preserve"> </w:t>
      </w:r>
      <w:r w:rsidR="00965F73" w:rsidRPr="00002D6F">
        <w:rPr>
          <w:sz w:val="28"/>
          <w:szCs w:val="28"/>
        </w:rPr>
        <w:t>___________________________________</w:t>
      </w:r>
    </w:p>
    <w:p w14:paraId="35E70BB3" w14:textId="776F116D" w:rsidR="00B57978" w:rsidRPr="00002D6F" w:rsidRDefault="000F203D" w:rsidP="00BB1934">
      <w:pPr>
        <w:ind w:left="-284" w:firstLine="710"/>
        <w:jc w:val="both"/>
        <w:rPr>
          <w:sz w:val="28"/>
          <w:szCs w:val="28"/>
        </w:rPr>
      </w:pPr>
      <w:r>
        <w:rPr>
          <w:sz w:val="28"/>
          <w:szCs w:val="28"/>
        </w:rPr>
        <w:t xml:space="preserve">   </w:t>
      </w:r>
      <w:r w:rsidR="00B57978">
        <w:rPr>
          <w:sz w:val="28"/>
          <w:szCs w:val="28"/>
        </w:rPr>
        <w:t xml:space="preserve">      </w:t>
      </w:r>
      <w:r w:rsidR="00B106E6">
        <w:rPr>
          <w:sz w:val="28"/>
          <w:szCs w:val="28"/>
        </w:rPr>
        <w:t>Карпова Зоя Георгиевна</w:t>
      </w:r>
      <w:r w:rsidR="00A47385">
        <w:rPr>
          <w:sz w:val="28"/>
          <w:szCs w:val="28"/>
        </w:rPr>
        <w:t xml:space="preserve"> </w:t>
      </w:r>
      <w:r w:rsidR="00B106E6">
        <w:rPr>
          <w:sz w:val="28"/>
          <w:szCs w:val="28"/>
        </w:rPr>
        <w:t>01.02.1951</w:t>
      </w:r>
      <w:r w:rsidR="00B57978" w:rsidRPr="00002D6F">
        <w:rPr>
          <w:sz w:val="28"/>
          <w:szCs w:val="28"/>
        </w:rPr>
        <w:t xml:space="preserve"> г.р., место рождения ________</w:t>
      </w:r>
      <w:r w:rsidR="00B57978">
        <w:rPr>
          <w:sz w:val="28"/>
          <w:szCs w:val="28"/>
        </w:rPr>
        <w:t>_______, паспорт: серия___________ номер __________________ вы</w:t>
      </w:r>
      <w:r w:rsidR="00B57978" w:rsidRPr="00002D6F">
        <w:rPr>
          <w:sz w:val="28"/>
          <w:szCs w:val="28"/>
        </w:rPr>
        <w:t>д</w:t>
      </w:r>
      <w:r w:rsidR="00B57978">
        <w:rPr>
          <w:sz w:val="28"/>
          <w:szCs w:val="28"/>
        </w:rPr>
        <w:t xml:space="preserve">ан____________________________ </w:t>
      </w:r>
      <w:r w:rsidR="00B57978" w:rsidRPr="00002D6F">
        <w:rPr>
          <w:sz w:val="28"/>
          <w:szCs w:val="28"/>
        </w:rPr>
        <w:t>дата выдачи</w:t>
      </w:r>
      <w:r w:rsidR="00B57978">
        <w:rPr>
          <w:sz w:val="28"/>
          <w:szCs w:val="28"/>
        </w:rPr>
        <w:t xml:space="preserve"> </w:t>
      </w:r>
      <w:r w:rsidR="00B57978" w:rsidRPr="00002D6F">
        <w:rPr>
          <w:sz w:val="28"/>
          <w:szCs w:val="28"/>
        </w:rPr>
        <w:t>____________ код подразделения_____________, СНИЛС</w:t>
      </w:r>
      <w:r w:rsidR="00B57978">
        <w:rPr>
          <w:sz w:val="28"/>
          <w:szCs w:val="28"/>
        </w:rPr>
        <w:t xml:space="preserve"> </w:t>
      </w:r>
      <w:r w:rsidR="00B57978" w:rsidRPr="00002D6F">
        <w:rPr>
          <w:sz w:val="28"/>
          <w:szCs w:val="28"/>
        </w:rPr>
        <w:t>___________, адрес регистрации по месту жительства:</w:t>
      </w:r>
      <w:r w:rsidR="00CD0951">
        <w:rPr>
          <w:sz w:val="28"/>
          <w:szCs w:val="28"/>
        </w:rPr>
        <w:t xml:space="preserve"> </w:t>
      </w:r>
      <w:r w:rsidR="00B57978" w:rsidRPr="00002D6F">
        <w:rPr>
          <w:sz w:val="28"/>
          <w:szCs w:val="28"/>
        </w:rPr>
        <w:t>___________________________________</w:t>
      </w:r>
    </w:p>
    <w:p w14:paraId="243D8745" w14:textId="15BD8DBE" w:rsidR="00965F73" w:rsidRPr="001D0C4D" w:rsidRDefault="000F203D" w:rsidP="007C604F">
      <w:pPr>
        <w:ind w:left="-284" w:firstLine="710"/>
        <w:jc w:val="both"/>
        <w:rPr>
          <w:sz w:val="28"/>
          <w:szCs w:val="28"/>
        </w:rPr>
      </w:pPr>
      <w:r>
        <w:rPr>
          <w:sz w:val="28"/>
          <w:szCs w:val="28"/>
        </w:rPr>
        <w:t xml:space="preserve">      </w:t>
      </w:r>
      <w:r w:rsidR="00965F73">
        <w:rPr>
          <w:sz w:val="28"/>
          <w:szCs w:val="28"/>
        </w:rPr>
        <w:t>2.</w:t>
      </w:r>
      <w:r>
        <w:rPr>
          <w:sz w:val="28"/>
          <w:szCs w:val="28"/>
        </w:rPr>
        <w:t xml:space="preserve"> </w:t>
      </w:r>
      <w:r w:rsidR="00FC7BA7">
        <w:rPr>
          <w:sz w:val="28"/>
          <w:szCs w:val="28"/>
        </w:rPr>
        <w:t xml:space="preserve">Право собственности </w:t>
      </w:r>
      <w:r w:rsidR="00965F73">
        <w:rPr>
          <w:sz w:val="28"/>
          <w:szCs w:val="28"/>
        </w:rPr>
        <w:t>на указанный в пункте 1 настоящего по</w:t>
      </w:r>
      <w:r w:rsidR="00FC7BA7">
        <w:rPr>
          <w:sz w:val="28"/>
          <w:szCs w:val="28"/>
        </w:rPr>
        <w:t>становления объект недвижимости</w:t>
      </w:r>
      <w:r w:rsidR="00965F73">
        <w:rPr>
          <w:sz w:val="28"/>
          <w:szCs w:val="28"/>
        </w:rPr>
        <w:t xml:space="preserve"> </w:t>
      </w:r>
      <w:r w:rsidR="00965F73" w:rsidRPr="001D0C4D">
        <w:rPr>
          <w:sz w:val="28"/>
          <w:szCs w:val="28"/>
        </w:rPr>
        <w:t xml:space="preserve">подтверждается </w:t>
      </w:r>
      <w:r w:rsidR="00C17120">
        <w:rPr>
          <w:sz w:val="28"/>
          <w:szCs w:val="28"/>
        </w:rPr>
        <w:t>договором бесплатной передачи жилого помеще</w:t>
      </w:r>
      <w:r w:rsidR="00BB1934">
        <w:rPr>
          <w:sz w:val="28"/>
          <w:szCs w:val="28"/>
        </w:rPr>
        <w:t>ния в собственность № 366 от 14.01.1993</w:t>
      </w:r>
      <w:r w:rsidR="00965F73">
        <w:rPr>
          <w:sz w:val="28"/>
          <w:szCs w:val="28"/>
        </w:rPr>
        <w:t xml:space="preserve"> г.</w:t>
      </w:r>
    </w:p>
    <w:p w14:paraId="04BD343D" w14:textId="205163B5" w:rsidR="00965F73" w:rsidRDefault="00965F73" w:rsidP="007C604F">
      <w:pPr>
        <w:ind w:left="-284" w:firstLine="710"/>
        <w:jc w:val="both"/>
        <w:rPr>
          <w:sz w:val="28"/>
          <w:szCs w:val="28"/>
        </w:rPr>
      </w:pPr>
      <w:r>
        <w:rPr>
          <w:sz w:val="28"/>
          <w:szCs w:val="28"/>
        </w:rPr>
        <w:lastRenderedPageBreak/>
        <w:t xml:space="preserve"> </w:t>
      </w:r>
      <w:r w:rsidR="00E926F8">
        <w:rPr>
          <w:sz w:val="28"/>
          <w:szCs w:val="28"/>
        </w:rPr>
        <w:t xml:space="preserve">     </w:t>
      </w:r>
      <w:r>
        <w:rPr>
          <w:sz w:val="28"/>
          <w:szCs w:val="28"/>
        </w:rPr>
        <w:t xml:space="preserve">3. </w:t>
      </w:r>
      <w:r w:rsidRPr="00D2545D">
        <w:rPr>
          <w:sz w:val="28"/>
          <w:szCs w:val="28"/>
        </w:rPr>
        <w:t>Отделу по управлению муниципальным имуществом, экономике, земельным отн</w:t>
      </w:r>
      <w:r w:rsidR="000F203D">
        <w:rPr>
          <w:sz w:val="28"/>
          <w:szCs w:val="28"/>
        </w:rPr>
        <w:t xml:space="preserve">ошениям, комплексному развитию </w:t>
      </w:r>
      <w:r w:rsidRPr="00D2545D">
        <w:rPr>
          <w:sz w:val="28"/>
          <w:szCs w:val="28"/>
        </w:rPr>
        <w:t xml:space="preserve">Администрации муниципального образования «Велижский </w:t>
      </w:r>
      <w:r w:rsidR="00FC7BA7">
        <w:rPr>
          <w:sz w:val="28"/>
          <w:szCs w:val="28"/>
        </w:rPr>
        <w:t xml:space="preserve">муниципальный округ» Смоленской </w:t>
      </w:r>
      <w:r w:rsidRPr="00D2545D">
        <w:rPr>
          <w:sz w:val="28"/>
          <w:szCs w:val="28"/>
        </w:rPr>
        <w:t xml:space="preserve">области </w:t>
      </w:r>
      <w:r w:rsidR="000F203D">
        <w:rPr>
          <w:sz w:val="28"/>
          <w:szCs w:val="28"/>
        </w:rPr>
        <w:t xml:space="preserve">разместить данный проект на официальном сайте Администрации муниципального образования «Велижский муниципальный округ» Смоленской области и </w:t>
      </w:r>
      <w:r w:rsidRPr="00D2545D">
        <w:rPr>
          <w:sz w:val="28"/>
          <w:szCs w:val="28"/>
        </w:rPr>
        <w:t>осуществить действия по внесению необходимых изменений в сведения Единого государственного реестра недвижимости.</w:t>
      </w:r>
      <w:r>
        <w:rPr>
          <w:sz w:val="28"/>
          <w:szCs w:val="28"/>
        </w:rPr>
        <w:t xml:space="preserve"> </w:t>
      </w:r>
    </w:p>
    <w:p w14:paraId="6989B8F0" w14:textId="0CAABC8F" w:rsidR="00965F73" w:rsidRDefault="007C604F" w:rsidP="007C604F">
      <w:pPr>
        <w:ind w:left="-284" w:firstLine="710"/>
        <w:jc w:val="both"/>
        <w:rPr>
          <w:sz w:val="28"/>
          <w:szCs w:val="28"/>
        </w:rPr>
      </w:pPr>
      <w:r>
        <w:rPr>
          <w:sz w:val="28"/>
          <w:szCs w:val="28"/>
        </w:rPr>
        <w:t xml:space="preserve">  </w:t>
      </w:r>
      <w:r w:rsidR="00E926F8">
        <w:rPr>
          <w:sz w:val="28"/>
          <w:szCs w:val="28"/>
        </w:rPr>
        <w:t xml:space="preserve">   </w:t>
      </w:r>
      <w:bookmarkStart w:id="0" w:name="_GoBack"/>
      <w:bookmarkEnd w:id="0"/>
      <w:r w:rsidR="00965F73">
        <w:rPr>
          <w:sz w:val="28"/>
          <w:szCs w:val="28"/>
        </w:rPr>
        <w:t>4. Контроль за исполнением настоящего постановления оставляю за собой.</w:t>
      </w:r>
    </w:p>
    <w:p w14:paraId="6388B28A" w14:textId="77777777" w:rsidR="00965F73" w:rsidRDefault="00965F73" w:rsidP="007C604F">
      <w:pPr>
        <w:ind w:left="-284" w:firstLine="710"/>
        <w:jc w:val="both"/>
        <w:rPr>
          <w:sz w:val="28"/>
          <w:szCs w:val="28"/>
        </w:rPr>
      </w:pPr>
    </w:p>
    <w:p w14:paraId="0E3652CB" w14:textId="77777777" w:rsidR="00965F73" w:rsidRDefault="00965F73" w:rsidP="007C604F">
      <w:pPr>
        <w:ind w:left="-284" w:firstLine="710"/>
        <w:jc w:val="both"/>
        <w:rPr>
          <w:sz w:val="28"/>
          <w:szCs w:val="28"/>
        </w:rPr>
      </w:pPr>
    </w:p>
    <w:p w14:paraId="01EF286F" w14:textId="77777777" w:rsidR="007C604F" w:rsidRDefault="007C604F" w:rsidP="007C604F">
      <w:pPr>
        <w:jc w:val="both"/>
        <w:rPr>
          <w:sz w:val="28"/>
          <w:szCs w:val="28"/>
        </w:rPr>
      </w:pPr>
    </w:p>
    <w:p w14:paraId="3E74BF7D" w14:textId="77777777" w:rsidR="007C604F" w:rsidRDefault="007C604F" w:rsidP="007C604F">
      <w:pPr>
        <w:jc w:val="both"/>
        <w:rPr>
          <w:sz w:val="28"/>
          <w:szCs w:val="28"/>
        </w:rPr>
      </w:pPr>
    </w:p>
    <w:p w14:paraId="7512F646" w14:textId="4EEEE930" w:rsidR="00965F73" w:rsidRDefault="00965F73" w:rsidP="007C604F">
      <w:pPr>
        <w:jc w:val="both"/>
        <w:rPr>
          <w:sz w:val="28"/>
          <w:szCs w:val="28"/>
        </w:rPr>
      </w:pPr>
      <w:r>
        <w:rPr>
          <w:sz w:val="28"/>
          <w:szCs w:val="28"/>
        </w:rPr>
        <w:t xml:space="preserve">Глава муниципального образования </w:t>
      </w:r>
    </w:p>
    <w:p w14:paraId="737EC59A" w14:textId="59AC7E0E" w:rsidR="00965F73" w:rsidRDefault="00965F73" w:rsidP="007C604F">
      <w:pPr>
        <w:rPr>
          <w:sz w:val="28"/>
          <w:szCs w:val="28"/>
        </w:rPr>
      </w:pPr>
      <w:r>
        <w:rPr>
          <w:sz w:val="28"/>
          <w:szCs w:val="28"/>
        </w:rPr>
        <w:t xml:space="preserve">«Велижский муниципальный округ» </w:t>
      </w:r>
    </w:p>
    <w:p w14:paraId="0E5E70CB" w14:textId="597EF5F4" w:rsidR="000C2CB9" w:rsidRDefault="00965F73" w:rsidP="00D3595D">
      <w:pPr>
        <w:jc w:val="both"/>
        <w:rPr>
          <w:sz w:val="28"/>
          <w:szCs w:val="28"/>
        </w:rPr>
      </w:pPr>
      <w:r>
        <w:rPr>
          <w:sz w:val="28"/>
          <w:szCs w:val="28"/>
        </w:rPr>
        <w:t xml:space="preserve">Смоленской области                                                                          </w:t>
      </w:r>
      <w:r w:rsidR="007C604F">
        <w:rPr>
          <w:sz w:val="28"/>
          <w:szCs w:val="28"/>
        </w:rPr>
        <w:t xml:space="preserve">  А. Г. Яскин</w:t>
      </w:r>
    </w:p>
    <w:p w14:paraId="703E1A3D" w14:textId="77777777" w:rsidR="000C2CB9" w:rsidRDefault="000C2CB9" w:rsidP="007C604F">
      <w:pPr>
        <w:ind w:firstLine="710"/>
        <w:jc w:val="both"/>
        <w:rPr>
          <w:sz w:val="28"/>
          <w:szCs w:val="28"/>
        </w:rPr>
      </w:pPr>
    </w:p>
    <w:p w14:paraId="1B837EC2" w14:textId="77777777" w:rsidR="000C2CB9" w:rsidRDefault="000C2CB9" w:rsidP="007C604F">
      <w:pPr>
        <w:ind w:firstLine="710"/>
        <w:jc w:val="both"/>
        <w:rPr>
          <w:sz w:val="28"/>
          <w:szCs w:val="28"/>
        </w:rPr>
      </w:pPr>
    </w:p>
    <w:p w14:paraId="2DFCDDE9" w14:textId="77777777" w:rsidR="000C2CB9" w:rsidRDefault="000C2CB9" w:rsidP="007C604F">
      <w:pPr>
        <w:ind w:firstLine="710"/>
        <w:jc w:val="both"/>
        <w:rPr>
          <w:sz w:val="28"/>
          <w:szCs w:val="28"/>
        </w:rPr>
      </w:pPr>
    </w:p>
    <w:p w14:paraId="3FEDE399" w14:textId="77777777" w:rsidR="000C2CB9" w:rsidRDefault="000C2CB9" w:rsidP="007C604F">
      <w:pPr>
        <w:ind w:firstLine="710"/>
        <w:jc w:val="both"/>
        <w:rPr>
          <w:sz w:val="28"/>
          <w:szCs w:val="28"/>
        </w:rPr>
      </w:pPr>
    </w:p>
    <w:p w14:paraId="773AF8F0" w14:textId="77777777" w:rsidR="000C2CB9" w:rsidRDefault="000C2CB9" w:rsidP="007C604F">
      <w:pPr>
        <w:ind w:firstLine="710"/>
        <w:jc w:val="both"/>
        <w:rPr>
          <w:sz w:val="28"/>
          <w:szCs w:val="28"/>
        </w:rPr>
      </w:pPr>
    </w:p>
    <w:p w14:paraId="6B6DA9AE" w14:textId="77777777" w:rsidR="000C2CB9" w:rsidRDefault="000C2CB9" w:rsidP="007C604F">
      <w:pPr>
        <w:ind w:firstLine="710"/>
        <w:jc w:val="both"/>
        <w:rPr>
          <w:sz w:val="28"/>
          <w:szCs w:val="28"/>
        </w:rPr>
      </w:pPr>
    </w:p>
    <w:p w14:paraId="2A6CB2C7" w14:textId="77777777" w:rsidR="000C2CB9" w:rsidRDefault="000C2CB9" w:rsidP="007C604F">
      <w:pPr>
        <w:ind w:firstLine="710"/>
        <w:jc w:val="both"/>
        <w:rPr>
          <w:sz w:val="28"/>
          <w:szCs w:val="28"/>
        </w:rPr>
      </w:pPr>
    </w:p>
    <w:p w14:paraId="28CB6B55" w14:textId="77777777" w:rsidR="000C2CB9" w:rsidRDefault="000C2CB9" w:rsidP="007C604F">
      <w:pPr>
        <w:ind w:firstLine="710"/>
        <w:jc w:val="both"/>
        <w:rPr>
          <w:sz w:val="28"/>
          <w:szCs w:val="28"/>
        </w:rPr>
      </w:pPr>
    </w:p>
    <w:p w14:paraId="467CF2E9" w14:textId="77777777" w:rsidR="000C2CB9" w:rsidRDefault="000C2CB9" w:rsidP="00550957">
      <w:pPr>
        <w:jc w:val="both"/>
        <w:rPr>
          <w:sz w:val="28"/>
          <w:szCs w:val="28"/>
        </w:rPr>
      </w:pPr>
    </w:p>
    <w:p w14:paraId="35925106" w14:textId="77777777" w:rsidR="000C2CB9" w:rsidRDefault="000C2CB9" w:rsidP="00550957">
      <w:pPr>
        <w:jc w:val="both"/>
        <w:rPr>
          <w:sz w:val="28"/>
          <w:szCs w:val="28"/>
        </w:rPr>
      </w:pPr>
    </w:p>
    <w:p w14:paraId="3429B79F" w14:textId="6FE48773" w:rsidR="00550957" w:rsidRDefault="00550957" w:rsidP="00550957">
      <w:pPr>
        <w:jc w:val="both"/>
        <w:rPr>
          <w:sz w:val="28"/>
          <w:szCs w:val="28"/>
        </w:rPr>
      </w:pPr>
    </w:p>
    <w:p w14:paraId="2D2D3599" w14:textId="3A6DFAEF" w:rsidR="00FC7BA7" w:rsidRDefault="00FC7BA7" w:rsidP="00550957">
      <w:pPr>
        <w:jc w:val="both"/>
        <w:rPr>
          <w:sz w:val="28"/>
          <w:szCs w:val="28"/>
        </w:rPr>
      </w:pPr>
    </w:p>
    <w:p w14:paraId="28408030" w14:textId="4D82715A" w:rsidR="00FC7BA7" w:rsidRDefault="00FC7BA7" w:rsidP="00550957">
      <w:pPr>
        <w:jc w:val="both"/>
        <w:rPr>
          <w:sz w:val="28"/>
          <w:szCs w:val="28"/>
        </w:rPr>
      </w:pPr>
    </w:p>
    <w:p w14:paraId="20436137" w14:textId="53F53473" w:rsidR="00FC7BA7" w:rsidRDefault="00FC7BA7" w:rsidP="00550957">
      <w:pPr>
        <w:jc w:val="both"/>
        <w:rPr>
          <w:sz w:val="28"/>
          <w:szCs w:val="28"/>
        </w:rPr>
      </w:pPr>
    </w:p>
    <w:p w14:paraId="00EA05D5" w14:textId="2CEE7EFE" w:rsidR="00FC7BA7" w:rsidRDefault="00FC7BA7" w:rsidP="00550957">
      <w:pPr>
        <w:jc w:val="both"/>
        <w:rPr>
          <w:sz w:val="28"/>
          <w:szCs w:val="28"/>
        </w:rPr>
      </w:pPr>
    </w:p>
    <w:p w14:paraId="548A9C1B" w14:textId="6493A83D" w:rsidR="00FC7BA7" w:rsidRDefault="00FC7BA7" w:rsidP="00550957">
      <w:pPr>
        <w:jc w:val="both"/>
        <w:rPr>
          <w:sz w:val="28"/>
          <w:szCs w:val="28"/>
        </w:rPr>
      </w:pPr>
    </w:p>
    <w:p w14:paraId="0FAA0807" w14:textId="09029C2F" w:rsidR="00FC7BA7" w:rsidRDefault="00FC7BA7" w:rsidP="00550957">
      <w:pPr>
        <w:jc w:val="both"/>
        <w:rPr>
          <w:sz w:val="28"/>
          <w:szCs w:val="28"/>
        </w:rPr>
      </w:pPr>
    </w:p>
    <w:p w14:paraId="442E6DEC" w14:textId="443BCF13" w:rsidR="00FC7BA7" w:rsidRDefault="00FC7BA7" w:rsidP="00550957">
      <w:pPr>
        <w:jc w:val="both"/>
        <w:rPr>
          <w:sz w:val="28"/>
          <w:szCs w:val="28"/>
        </w:rPr>
      </w:pPr>
    </w:p>
    <w:p w14:paraId="4583EBA9" w14:textId="70F4917A" w:rsidR="00FC7BA7" w:rsidRDefault="00FC7BA7" w:rsidP="00550957">
      <w:pPr>
        <w:jc w:val="both"/>
        <w:rPr>
          <w:sz w:val="28"/>
          <w:szCs w:val="28"/>
        </w:rPr>
      </w:pPr>
    </w:p>
    <w:p w14:paraId="717DE26A" w14:textId="0563E855" w:rsidR="00FC7BA7" w:rsidRDefault="00FC7BA7" w:rsidP="00550957">
      <w:pPr>
        <w:jc w:val="both"/>
        <w:rPr>
          <w:sz w:val="28"/>
          <w:szCs w:val="28"/>
        </w:rPr>
      </w:pPr>
    </w:p>
    <w:p w14:paraId="64D4C70A" w14:textId="51E4B362" w:rsidR="00FC7BA7" w:rsidRDefault="00FC7BA7" w:rsidP="00550957">
      <w:pPr>
        <w:jc w:val="both"/>
        <w:rPr>
          <w:sz w:val="28"/>
          <w:szCs w:val="28"/>
        </w:rPr>
      </w:pPr>
    </w:p>
    <w:p w14:paraId="4DC28DE4" w14:textId="77777777" w:rsidR="00FC7BA7" w:rsidRPr="00550957" w:rsidRDefault="00FC7BA7" w:rsidP="00550957">
      <w:pPr>
        <w:jc w:val="both"/>
        <w:rPr>
          <w:sz w:val="28"/>
          <w:szCs w:val="28"/>
        </w:rPr>
      </w:pPr>
    </w:p>
    <w:sectPr w:rsidR="00FC7BA7" w:rsidRPr="00550957" w:rsidSect="00D722A6">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7488C" w14:textId="77777777" w:rsidR="00525EF9" w:rsidRDefault="00525EF9" w:rsidP="00EB02B2">
      <w:r>
        <w:separator/>
      </w:r>
    </w:p>
  </w:endnote>
  <w:endnote w:type="continuationSeparator" w:id="0">
    <w:p w14:paraId="5B3F5803" w14:textId="77777777" w:rsidR="00525EF9" w:rsidRDefault="00525EF9" w:rsidP="00EB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E362A" w14:textId="77777777" w:rsidR="00525EF9" w:rsidRDefault="00525EF9" w:rsidP="00EB02B2">
      <w:r>
        <w:separator/>
      </w:r>
    </w:p>
  </w:footnote>
  <w:footnote w:type="continuationSeparator" w:id="0">
    <w:p w14:paraId="5763EE7A" w14:textId="77777777" w:rsidR="00525EF9" w:rsidRDefault="00525EF9" w:rsidP="00EB0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C18"/>
    <w:multiLevelType w:val="hybridMultilevel"/>
    <w:tmpl w:val="BCDAAC18"/>
    <w:lvl w:ilvl="0" w:tplc="ACB41026">
      <w:start w:val="1"/>
      <w:numFmt w:val="decimal"/>
      <w:lvlText w:val="%1."/>
      <w:lvlJc w:val="left"/>
      <w:pPr>
        <w:ind w:left="397" w:hanging="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AC717B"/>
    <w:multiLevelType w:val="hybridMultilevel"/>
    <w:tmpl w:val="23CEE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315708B8"/>
    <w:multiLevelType w:val="multilevel"/>
    <w:tmpl w:val="528C4C26"/>
    <w:lvl w:ilvl="0">
      <w:start w:val="1"/>
      <w:numFmt w:val="decimal"/>
      <w:lvlText w:val="%1."/>
      <w:lvlJc w:val="left"/>
      <w:pPr>
        <w:ind w:left="786" w:hanging="360"/>
      </w:pPr>
      <w:rPr>
        <w:rFonts w:hint="default"/>
      </w:rPr>
    </w:lvl>
    <w:lvl w:ilvl="1">
      <w:start w:val="1"/>
      <w:numFmt w:val="decimal"/>
      <w:isLgl/>
      <w:lvlText w:val="%1.%2."/>
      <w:lvlJc w:val="left"/>
      <w:pPr>
        <w:ind w:left="1737" w:hanging="1170"/>
      </w:pPr>
      <w:rPr>
        <w:rFonts w:hint="default"/>
      </w:rPr>
    </w:lvl>
    <w:lvl w:ilvl="2">
      <w:start w:val="1"/>
      <w:numFmt w:val="decimal"/>
      <w:isLgl/>
      <w:lvlText w:val="%1.%2.%3."/>
      <w:lvlJc w:val="left"/>
      <w:pPr>
        <w:ind w:left="1878" w:hanging="1170"/>
      </w:pPr>
      <w:rPr>
        <w:rFonts w:hint="default"/>
      </w:rPr>
    </w:lvl>
    <w:lvl w:ilvl="3">
      <w:start w:val="1"/>
      <w:numFmt w:val="decimal"/>
      <w:isLgl/>
      <w:lvlText w:val="%1.%2.%3.%4."/>
      <w:lvlJc w:val="left"/>
      <w:pPr>
        <w:ind w:left="2019" w:hanging="1170"/>
      </w:pPr>
      <w:rPr>
        <w:rFonts w:hint="default"/>
      </w:rPr>
    </w:lvl>
    <w:lvl w:ilvl="4">
      <w:start w:val="1"/>
      <w:numFmt w:val="decimal"/>
      <w:isLgl/>
      <w:lvlText w:val="%1.%2.%3.%4.%5."/>
      <w:lvlJc w:val="left"/>
      <w:pPr>
        <w:ind w:left="2160" w:hanging="117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3" w15:restartNumberingAfterBreak="0">
    <w:nsid w:val="45D4237C"/>
    <w:multiLevelType w:val="hybridMultilevel"/>
    <w:tmpl w:val="DE8675B4"/>
    <w:lvl w:ilvl="0" w:tplc="E7A2AED6">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4" w15:restartNumberingAfterBreak="0">
    <w:nsid w:val="476E793B"/>
    <w:multiLevelType w:val="hybridMultilevel"/>
    <w:tmpl w:val="73180168"/>
    <w:lvl w:ilvl="0" w:tplc="A5C2B62E">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5" w15:restartNumberingAfterBreak="0">
    <w:nsid w:val="5FC7146B"/>
    <w:multiLevelType w:val="hybridMultilevel"/>
    <w:tmpl w:val="D5EECD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68072DFC"/>
    <w:multiLevelType w:val="hybridMultilevel"/>
    <w:tmpl w:val="7A545E7E"/>
    <w:lvl w:ilvl="0" w:tplc="3C40D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8E30AF6"/>
    <w:multiLevelType w:val="hybridMultilevel"/>
    <w:tmpl w:val="D870CB0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8" w15:restartNumberingAfterBreak="0">
    <w:nsid w:val="75E77603"/>
    <w:multiLevelType w:val="hybridMultilevel"/>
    <w:tmpl w:val="E6EA513C"/>
    <w:lvl w:ilvl="0" w:tplc="0419000F">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9" w15:restartNumberingAfterBreak="0">
    <w:nsid w:val="7B8A2795"/>
    <w:multiLevelType w:val="hybridMultilevel"/>
    <w:tmpl w:val="B5FC3B34"/>
    <w:lvl w:ilvl="0" w:tplc="04190011">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num w:numId="1">
    <w:abstractNumId w:val="0"/>
  </w:num>
  <w:num w:numId="2">
    <w:abstractNumId w:val="5"/>
  </w:num>
  <w:num w:numId="3">
    <w:abstractNumId w:val="9"/>
  </w:num>
  <w:num w:numId="4">
    <w:abstractNumId w:val="8"/>
  </w:num>
  <w:num w:numId="5">
    <w:abstractNumId w:val="1"/>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FD0"/>
    <w:rsid w:val="00000524"/>
    <w:rsid w:val="00002D4F"/>
    <w:rsid w:val="00002D6F"/>
    <w:rsid w:val="000074C7"/>
    <w:rsid w:val="0001144E"/>
    <w:rsid w:val="00013924"/>
    <w:rsid w:val="00014569"/>
    <w:rsid w:val="0002014B"/>
    <w:rsid w:val="00020CF4"/>
    <w:rsid w:val="00021D52"/>
    <w:rsid w:val="00021D56"/>
    <w:rsid w:val="0002719E"/>
    <w:rsid w:val="000321C0"/>
    <w:rsid w:val="0003577C"/>
    <w:rsid w:val="00041DB9"/>
    <w:rsid w:val="000421AC"/>
    <w:rsid w:val="00044333"/>
    <w:rsid w:val="00044744"/>
    <w:rsid w:val="0005162E"/>
    <w:rsid w:val="000646C9"/>
    <w:rsid w:val="00071614"/>
    <w:rsid w:val="0008542F"/>
    <w:rsid w:val="0008545F"/>
    <w:rsid w:val="000914DE"/>
    <w:rsid w:val="000A1012"/>
    <w:rsid w:val="000A2A10"/>
    <w:rsid w:val="000A43F5"/>
    <w:rsid w:val="000A54F0"/>
    <w:rsid w:val="000A7542"/>
    <w:rsid w:val="000B1E83"/>
    <w:rsid w:val="000B4792"/>
    <w:rsid w:val="000B63E2"/>
    <w:rsid w:val="000B7A33"/>
    <w:rsid w:val="000C2CB9"/>
    <w:rsid w:val="000C3422"/>
    <w:rsid w:val="000C5449"/>
    <w:rsid w:val="000C5710"/>
    <w:rsid w:val="000C76DB"/>
    <w:rsid w:val="000C7FFE"/>
    <w:rsid w:val="000D0A9B"/>
    <w:rsid w:val="000E50B8"/>
    <w:rsid w:val="000E6979"/>
    <w:rsid w:val="000F203D"/>
    <w:rsid w:val="000F4D73"/>
    <w:rsid w:val="00102768"/>
    <w:rsid w:val="001035E9"/>
    <w:rsid w:val="001262E4"/>
    <w:rsid w:val="00126BB3"/>
    <w:rsid w:val="00126E1A"/>
    <w:rsid w:val="00126E22"/>
    <w:rsid w:val="00131336"/>
    <w:rsid w:val="00131DD7"/>
    <w:rsid w:val="00135878"/>
    <w:rsid w:val="00155A3E"/>
    <w:rsid w:val="0015635E"/>
    <w:rsid w:val="0016129D"/>
    <w:rsid w:val="0016442B"/>
    <w:rsid w:val="00164E0E"/>
    <w:rsid w:val="00165144"/>
    <w:rsid w:val="001729AA"/>
    <w:rsid w:val="00177914"/>
    <w:rsid w:val="00180B9A"/>
    <w:rsid w:val="001813A1"/>
    <w:rsid w:val="00182F92"/>
    <w:rsid w:val="0018316E"/>
    <w:rsid w:val="001904EE"/>
    <w:rsid w:val="00195FCD"/>
    <w:rsid w:val="001A1622"/>
    <w:rsid w:val="001A2AB6"/>
    <w:rsid w:val="001A6061"/>
    <w:rsid w:val="001B20C5"/>
    <w:rsid w:val="001B3E12"/>
    <w:rsid w:val="001C3DEF"/>
    <w:rsid w:val="001C5036"/>
    <w:rsid w:val="001C5863"/>
    <w:rsid w:val="001C6640"/>
    <w:rsid w:val="001D1389"/>
    <w:rsid w:val="001D3D0D"/>
    <w:rsid w:val="001D7EDC"/>
    <w:rsid w:val="001E0020"/>
    <w:rsid w:val="001E25AB"/>
    <w:rsid w:val="001F5A99"/>
    <w:rsid w:val="001F6B0F"/>
    <w:rsid w:val="00206014"/>
    <w:rsid w:val="00214B04"/>
    <w:rsid w:val="002153BF"/>
    <w:rsid w:val="00226EC5"/>
    <w:rsid w:val="00233247"/>
    <w:rsid w:val="0023795B"/>
    <w:rsid w:val="00237B96"/>
    <w:rsid w:val="00242084"/>
    <w:rsid w:val="00247DE4"/>
    <w:rsid w:val="0025168A"/>
    <w:rsid w:val="0026743A"/>
    <w:rsid w:val="0027064F"/>
    <w:rsid w:val="00275851"/>
    <w:rsid w:val="00275C4E"/>
    <w:rsid w:val="002773F9"/>
    <w:rsid w:val="00280762"/>
    <w:rsid w:val="0028443C"/>
    <w:rsid w:val="0028515E"/>
    <w:rsid w:val="00287FBB"/>
    <w:rsid w:val="00292044"/>
    <w:rsid w:val="00296CDD"/>
    <w:rsid w:val="002A02E0"/>
    <w:rsid w:val="002A0A03"/>
    <w:rsid w:val="002A2B27"/>
    <w:rsid w:val="002A4461"/>
    <w:rsid w:val="002A50D4"/>
    <w:rsid w:val="002A50D9"/>
    <w:rsid w:val="002A733B"/>
    <w:rsid w:val="002B1DA2"/>
    <w:rsid w:val="002C0FDC"/>
    <w:rsid w:val="002C4B86"/>
    <w:rsid w:val="002C552E"/>
    <w:rsid w:val="002C7C24"/>
    <w:rsid w:val="002D5447"/>
    <w:rsid w:val="002D7633"/>
    <w:rsid w:val="002E1C21"/>
    <w:rsid w:val="002E2F08"/>
    <w:rsid w:val="002F1F7A"/>
    <w:rsid w:val="002F4309"/>
    <w:rsid w:val="002F5034"/>
    <w:rsid w:val="002F595B"/>
    <w:rsid w:val="002F7134"/>
    <w:rsid w:val="003046B4"/>
    <w:rsid w:val="003050B8"/>
    <w:rsid w:val="0031471F"/>
    <w:rsid w:val="00317D69"/>
    <w:rsid w:val="003214F0"/>
    <w:rsid w:val="00323231"/>
    <w:rsid w:val="00340C5E"/>
    <w:rsid w:val="00340E54"/>
    <w:rsid w:val="003459A9"/>
    <w:rsid w:val="00350FAF"/>
    <w:rsid w:val="00354A41"/>
    <w:rsid w:val="00357D08"/>
    <w:rsid w:val="00361ECB"/>
    <w:rsid w:val="003634AE"/>
    <w:rsid w:val="00376FE5"/>
    <w:rsid w:val="00380723"/>
    <w:rsid w:val="0038653F"/>
    <w:rsid w:val="00392DAE"/>
    <w:rsid w:val="003944BE"/>
    <w:rsid w:val="00395906"/>
    <w:rsid w:val="003A1DC1"/>
    <w:rsid w:val="003A3390"/>
    <w:rsid w:val="003A6C7F"/>
    <w:rsid w:val="003A6E3B"/>
    <w:rsid w:val="003B1131"/>
    <w:rsid w:val="003C2A07"/>
    <w:rsid w:val="003C735E"/>
    <w:rsid w:val="003D4C4A"/>
    <w:rsid w:val="003E0243"/>
    <w:rsid w:val="003E12C0"/>
    <w:rsid w:val="003E3DE2"/>
    <w:rsid w:val="003E4E2D"/>
    <w:rsid w:val="003E510D"/>
    <w:rsid w:val="003F0DA5"/>
    <w:rsid w:val="003F3E23"/>
    <w:rsid w:val="00400A82"/>
    <w:rsid w:val="004065D9"/>
    <w:rsid w:val="00407586"/>
    <w:rsid w:val="00410EE4"/>
    <w:rsid w:val="00410FC6"/>
    <w:rsid w:val="00413579"/>
    <w:rsid w:val="004160B3"/>
    <w:rsid w:val="00420D55"/>
    <w:rsid w:val="00422094"/>
    <w:rsid w:val="0042253F"/>
    <w:rsid w:val="004274A5"/>
    <w:rsid w:val="0043393E"/>
    <w:rsid w:val="00437821"/>
    <w:rsid w:val="004434C0"/>
    <w:rsid w:val="0044666C"/>
    <w:rsid w:val="00456ACD"/>
    <w:rsid w:val="00467EEC"/>
    <w:rsid w:val="00475ED7"/>
    <w:rsid w:val="0048293C"/>
    <w:rsid w:val="00482FEC"/>
    <w:rsid w:val="00483C40"/>
    <w:rsid w:val="004846AE"/>
    <w:rsid w:val="00484FE7"/>
    <w:rsid w:val="00485FE1"/>
    <w:rsid w:val="004911FC"/>
    <w:rsid w:val="00497877"/>
    <w:rsid w:val="004A60E5"/>
    <w:rsid w:val="004B3B77"/>
    <w:rsid w:val="004B59FB"/>
    <w:rsid w:val="004C1867"/>
    <w:rsid w:val="004C3F77"/>
    <w:rsid w:val="004C6AAC"/>
    <w:rsid w:val="004D0B38"/>
    <w:rsid w:val="004E271A"/>
    <w:rsid w:val="004E70C7"/>
    <w:rsid w:val="004F62E2"/>
    <w:rsid w:val="005063E8"/>
    <w:rsid w:val="00506BA2"/>
    <w:rsid w:val="00510929"/>
    <w:rsid w:val="005111B9"/>
    <w:rsid w:val="00525EF9"/>
    <w:rsid w:val="005335B5"/>
    <w:rsid w:val="00540B55"/>
    <w:rsid w:val="005457C7"/>
    <w:rsid w:val="00546D81"/>
    <w:rsid w:val="00550957"/>
    <w:rsid w:val="00552ABD"/>
    <w:rsid w:val="00560ECF"/>
    <w:rsid w:val="00564C9E"/>
    <w:rsid w:val="0056698B"/>
    <w:rsid w:val="00567FC0"/>
    <w:rsid w:val="0057301A"/>
    <w:rsid w:val="00575062"/>
    <w:rsid w:val="00582410"/>
    <w:rsid w:val="0058465F"/>
    <w:rsid w:val="0059523D"/>
    <w:rsid w:val="005A0169"/>
    <w:rsid w:val="005A3094"/>
    <w:rsid w:val="005A4328"/>
    <w:rsid w:val="005A47FD"/>
    <w:rsid w:val="005A65F6"/>
    <w:rsid w:val="005B167B"/>
    <w:rsid w:val="005B475F"/>
    <w:rsid w:val="005C030E"/>
    <w:rsid w:val="005C3D7F"/>
    <w:rsid w:val="005C633C"/>
    <w:rsid w:val="005D0F9C"/>
    <w:rsid w:val="005D5B86"/>
    <w:rsid w:val="005E0CC5"/>
    <w:rsid w:val="005E1004"/>
    <w:rsid w:val="005E401D"/>
    <w:rsid w:val="005F04D3"/>
    <w:rsid w:val="005F4945"/>
    <w:rsid w:val="005F5BE5"/>
    <w:rsid w:val="00617379"/>
    <w:rsid w:val="00617883"/>
    <w:rsid w:val="006224B2"/>
    <w:rsid w:val="00622620"/>
    <w:rsid w:val="0062273A"/>
    <w:rsid w:val="0062421E"/>
    <w:rsid w:val="0062588A"/>
    <w:rsid w:val="00637B25"/>
    <w:rsid w:val="006413D0"/>
    <w:rsid w:val="006443DD"/>
    <w:rsid w:val="00644ECD"/>
    <w:rsid w:val="00664E27"/>
    <w:rsid w:val="00675E7F"/>
    <w:rsid w:val="00680702"/>
    <w:rsid w:val="00683532"/>
    <w:rsid w:val="006849F2"/>
    <w:rsid w:val="00685636"/>
    <w:rsid w:val="006A437A"/>
    <w:rsid w:val="006B7605"/>
    <w:rsid w:val="006C0AF1"/>
    <w:rsid w:val="006C4191"/>
    <w:rsid w:val="006C4DE2"/>
    <w:rsid w:val="006C5DC2"/>
    <w:rsid w:val="006C7A73"/>
    <w:rsid w:val="006D0562"/>
    <w:rsid w:val="006D112D"/>
    <w:rsid w:val="006D63C0"/>
    <w:rsid w:val="006E1C08"/>
    <w:rsid w:val="006E5814"/>
    <w:rsid w:val="006F60F6"/>
    <w:rsid w:val="006F6331"/>
    <w:rsid w:val="006F6806"/>
    <w:rsid w:val="007010C6"/>
    <w:rsid w:val="00704011"/>
    <w:rsid w:val="00710E7F"/>
    <w:rsid w:val="00714E46"/>
    <w:rsid w:val="007304DF"/>
    <w:rsid w:val="00731E1C"/>
    <w:rsid w:val="00733AF3"/>
    <w:rsid w:val="00742363"/>
    <w:rsid w:val="00742FD0"/>
    <w:rsid w:val="007535A7"/>
    <w:rsid w:val="007633F8"/>
    <w:rsid w:val="00784A2F"/>
    <w:rsid w:val="00785F4C"/>
    <w:rsid w:val="007A01CC"/>
    <w:rsid w:val="007A1A0B"/>
    <w:rsid w:val="007A4768"/>
    <w:rsid w:val="007A5D87"/>
    <w:rsid w:val="007B06CF"/>
    <w:rsid w:val="007B4E03"/>
    <w:rsid w:val="007B6DC4"/>
    <w:rsid w:val="007B7292"/>
    <w:rsid w:val="007C3F8A"/>
    <w:rsid w:val="007C604F"/>
    <w:rsid w:val="007D1581"/>
    <w:rsid w:val="007D1B6D"/>
    <w:rsid w:val="007D4004"/>
    <w:rsid w:val="007D7608"/>
    <w:rsid w:val="00815154"/>
    <w:rsid w:val="0081702C"/>
    <w:rsid w:val="00843E5E"/>
    <w:rsid w:val="00851487"/>
    <w:rsid w:val="0086216E"/>
    <w:rsid w:val="008776D2"/>
    <w:rsid w:val="008827EB"/>
    <w:rsid w:val="00885B3B"/>
    <w:rsid w:val="0088606E"/>
    <w:rsid w:val="0089204B"/>
    <w:rsid w:val="00892D20"/>
    <w:rsid w:val="0089326C"/>
    <w:rsid w:val="00895198"/>
    <w:rsid w:val="00897B5E"/>
    <w:rsid w:val="008A041B"/>
    <w:rsid w:val="008A05EF"/>
    <w:rsid w:val="008A28B6"/>
    <w:rsid w:val="008B31D1"/>
    <w:rsid w:val="008B323E"/>
    <w:rsid w:val="008B6918"/>
    <w:rsid w:val="008C2F0F"/>
    <w:rsid w:val="008D2EBD"/>
    <w:rsid w:val="008E456E"/>
    <w:rsid w:val="00900C48"/>
    <w:rsid w:val="009015FB"/>
    <w:rsid w:val="009046AE"/>
    <w:rsid w:val="009126DD"/>
    <w:rsid w:val="00912FCC"/>
    <w:rsid w:val="009135F0"/>
    <w:rsid w:val="0091438D"/>
    <w:rsid w:val="00915F47"/>
    <w:rsid w:val="0092015A"/>
    <w:rsid w:val="009214A0"/>
    <w:rsid w:val="00921CC9"/>
    <w:rsid w:val="00927935"/>
    <w:rsid w:val="00931CB8"/>
    <w:rsid w:val="00937657"/>
    <w:rsid w:val="00937697"/>
    <w:rsid w:val="009425EC"/>
    <w:rsid w:val="00943356"/>
    <w:rsid w:val="00950F9B"/>
    <w:rsid w:val="00952D6D"/>
    <w:rsid w:val="009535EA"/>
    <w:rsid w:val="009572CB"/>
    <w:rsid w:val="00961AFA"/>
    <w:rsid w:val="00965F73"/>
    <w:rsid w:val="009679ED"/>
    <w:rsid w:val="00973F86"/>
    <w:rsid w:val="0099662B"/>
    <w:rsid w:val="009970E5"/>
    <w:rsid w:val="009A0D1E"/>
    <w:rsid w:val="009A7C1D"/>
    <w:rsid w:val="009B448E"/>
    <w:rsid w:val="009B5C69"/>
    <w:rsid w:val="009B5E13"/>
    <w:rsid w:val="009B68B8"/>
    <w:rsid w:val="009B6CA8"/>
    <w:rsid w:val="009B7F29"/>
    <w:rsid w:val="009C0952"/>
    <w:rsid w:val="009C2842"/>
    <w:rsid w:val="009C2901"/>
    <w:rsid w:val="009C4E14"/>
    <w:rsid w:val="009C6E98"/>
    <w:rsid w:val="009D02DE"/>
    <w:rsid w:val="009D031E"/>
    <w:rsid w:val="009D4D07"/>
    <w:rsid w:val="009E0CB2"/>
    <w:rsid w:val="009E243C"/>
    <w:rsid w:val="009E27F7"/>
    <w:rsid w:val="009E541A"/>
    <w:rsid w:val="009F0273"/>
    <w:rsid w:val="009F1894"/>
    <w:rsid w:val="00A05C8E"/>
    <w:rsid w:val="00A07FF7"/>
    <w:rsid w:val="00A1065A"/>
    <w:rsid w:val="00A13213"/>
    <w:rsid w:val="00A16A8A"/>
    <w:rsid w:val="00A217AB"/>
    <w:rsid w:val="00A22587"/>
    <w:rsid w:val="00A2610C"/>
    <w:rsid w:val="00A269D0"/>
    <w:rsid w:val="00A30521"/>
    <w:rsid w:val="00A312E5"/>
    <w:rsid w:val="00A31AF7"/>
    <w:rsid w:val="00A34FAB"/>
    <w:rsid w:val="00A41108"/>
    <w:rsid w:val="00A417CE"/>
    <w:rsid w:val="00A47385"/>
    <w:rsid w:val="00A51075"/>
    <w:rsid w:val="00A54522"/>
    <w:rsid w:val="00A673FA"/>
    <w:rsid w:val="00A70B2D"/>
    <w:rsid w:val="00A73732"/>
    <w:rsid w:val="00A73766"/>
    <w:rsid w:val="00A9755E"/>
    <w:rsid w:val="00A97D91"/>
    <w:rsid w:val="00AA1A73"/>
    <w:rsid w:val="00AA24C1"/>
    <w:rsid w:val="00AB1CAF"/>
    <w:rsid w:val="00AB4C3D"/>
    <w:rsid w:val="00AC370B"/>
    <w:rsid w:val="00AD7E00"/>
    <w:rsid w:val="00AE5252"/>
    <w:rsid w:val="00AF6982"/>
    <w:rsid w:val="00B04B50"/>
    <w:rsid w:val="00B06582"/>
    <w:rsid w:val="00B07A93"/>
    <w:rsid w:val="00B106E6"/>
    <w:rsid w:val="00B10C09"/>
    <w:rsid w:val="00B123B8"/>
    <w:rsid w:val="00B161B7"/>
    <w:rsid w:val="00B174F3"/>
    <w:rsid w:val="00B33CB0"/>
    <w:rsid w:val="00B33E2F"/>
    <w:rsid w:val="00B37202"/>
    <w:rsid w:val="00B47C63"/>
    <w:rsid w:val="00B52612"/>
    <w:rsid w:val="00B57978"/>
    <w:rsid w:val="00B6165A"/>
    <w:rsid w:val="00B6268F"/>
    <w:rsid w:val="00B75BEB"/>
    <w:rsid w:val="00B80641"/>
    <w:rsid w:val="00B83A6D"/>
    <w:rsid w:val="00BA4107"/>
    <w:rsid w:val="00BB1934"/>
    <w:rsid w:val="00BC2A77"/>
    <w:rsid w:val="00BC496D"/>
    <w:rsid w:val="00BD45A0"/>
    <w:rsid w:val="00BD511D"/>
    <w:rsid w:val="00BF3566"/>
    <w:rsid w:val="00BF7EA6"/>
    <w:rsid w:val="00C00AD6"/>
    <w:rsid w:val="00C03C3C"/>
    <w:rsid w:val="00C046C3"/>
    <w:rsid w:val="00C132E2"/>
    <w:rsid w:val="00C17120"/>
    <w:rsid w:val="00C22803"/>
    <w:rsid w:val="00C312D8"/>
    <w:rsid w:val="00C32042"/>
    <w:rsid w:val="00C34A01"/>
    <w:rsid w:val="00C445D0"/>
    <w:rsid w:val="00C47F35"/>
    <w:rsid w:val="00C53735"/>
    <w:rsid w:val="00C54741"/>
    <w:rsid w:val="00C57BD4"/>
    <w:rsid w:val="00C57CBA"/>
    <w:rsid w:val="00C60D46"/>
    <w:rsid w:val="00C655F8"/>
    <w:rsid w:val="00C673F5"/>
    <w:rsid w:val="00C70F1F"/>
    <w:rsid w:val="00C73FF2"/>
    <w:rsid w:val="00C7675F"/>
    <w:rsid w:val="00C77938"/>
    <w:rsid w:val="00C9051B"/>
    <w:rsid w:val="00C93ABE"/>
    <w:rsid w:val="00C973CF"/>
    <w:rsid w:val="00CA0407"/>
    <w:rsid w:val="00CA09C6"/>
    <w:rsid w:val="00CA1F36"/>
    <w:rsid w:val="00CA23FE"/>
    <w:rsid w:val="00CA3C9C"/>
    <w:rsid w:val="00CA64E4"/>
    <w:rsid w:val="00CA7CBE"/>
    <w:rsid w:val="00CB2355"/>
    <w:rsid w:val="00CB3370"/>
    <w:rsid w:val="00CB4A95"/>
    <w:rsid w:val="00CC13DD"/>
    <w:rsid w:val="00CC43AE"/>
    <w:rsid w:val="00CC4621"/>
    <w:rsid w:val="00CD0951"/>
    <w:rsid w:val="00CD1221"/>
    <w:rsid w:val="00CD683C"/>
    <w:rsid w:val="00CE0E3E"/>
    <w:rsid w:val="00CE15D5"/>
    <w:rsid w:val="00CE211B"/>
    <w:rsid w:val="00CF085B"/>
    <w:rsid w:val="00CF6DA9"/>
    <w:rsid w:val="00CF72A8"/>
    <w:rsid w:val="00D07706"/>
    <w:rsid w:val="00D301EC"/>
    <w:rsid w:val="00D34EB3"/>
    <w:rsid w:val="00D355B8"/>
    <w:rsid w:val="00D3595D"/>
    <w:rsid w:val="00D4185E"/>
    <w:rsid w:val="00D42450"/>
    <w:rsid w:val="00D42478"/>
    <w:rsid w:val="00D55856"/>
    <w:rsid w:val="00D63B27"/>
    <w:rsid w:val="00D722A6"/>
    <w:rsid w:val="00D93C3B"/>
    <w:rsid w:val="00D96C33"/>
    <w:rsid w:val="00DA08BF"/>
    <w:rsid w:val="00DB0C30"/>
    <w:rsid w:val="00DB327F"/>
    <w:rsid w:val="00DB3EBF"/>
    <w:rsid w:val="00DB495C"/>
    <w:rsid w:val="00DB76EA"/>
    <w:rsid w:val="00DC2774"/>
    <w:rsid w:val="00DC571B"/>
    <w:rsid w:val="00DD11F5"/>
    <w:rsid w:val="00DD1453"/>
    <w:rsid w:val="00DE4DE8"/>
    <w:rsid w:val="00DE64E6"/>
    <w:rsid w:val="00DE7AFA"/>
    <w:rsid w:val="00DF6053"/>
    <w:rsid w:val="00E159A8"/>
    <w:rsid w:val="00E16184"/>
    <w:rsid w:val="00E1793E"/>
    <w:rsid w:val="00E21D6B"/>
    <w:rsid w:val="00E32358"/>
    <w:rsid w:val="00E330D5"/>
    <w:rsid w:val="00E3663A"/>
    <w:rsid w:val="00E37313"/>
    <w:rsid w:val="00E408B2"/>
    <w:rsid w:val="00E42904"/>
    <w:rsid w:val="00E50BAC"/>
    <w:rsid w:val="00E51706"/>
    <w:rsid w:val="00E5479B"/>
    <w:rsid w:val="00E63245"/>
    <w:rsid w:val="00E73016"/>
    <w:rsid w:val="00E7724A"/>
    <w:rsid w:val="00E926F8"/>
    <w:rsid w:val="00E93B84"/>
    <w:rsid w:val="00E976CB"/>
    <w:rsid w:val="00EA7B08"/>
    <w:rsid w:val="00EB0247"/>
    <w:rsid w:val="00EB02B2"/>
    <w:rsid w:val="00EB3B75"/>
    <w:rsid w:val="00EB4B3B"/>
    <w:rsid w:val="00EB6BC1"/>
    <w:rsid w:val="00EB7603"/>
    <w:rsid w:val="00EC11DA"/>
    <w:rsid w:val="00EC3007"/>
    <w:rsid w:val="00ED221E"/>
    <w:rsid w:val="00ED2C15"/>
    <w:rsid w:val="00ED623E"/>
    <w:rsid w:val="00EE37E1"/>
    <w:rsid w:val="00EE39C7"/>
    <w:rsid w:val="00EE40CB"/>
    <w:rsid w:val="00EF586C"/>
    <w:rsid w:val="00EF5880"/>
    <w:rsid w:val="00EF60C4"/>
    <w:rsid w:val="00F11844"/>
    <w:rsid w:val="00F1305F"/>
    <w:rsid w:val="00F13FED"/>
    <w:rsid w:val="00F16A9A"/>
    <w:rsid w:val="00F24B04"/>
    <w:rsid w:val="00F25E8F"/>
    <w:rsid w:val="00F41C9D"/>
    <w:rsid w:val="00F42B12"/>
    <w:rsid w:val="00F5297E"/>
    <w:rsid w:val="00F57381"/>
    <w:rsid w:val="00F66F80"/>
    <w:rsid w:val="00F706D6"/>
    <w:rsid w:val="00F718F2"/>
    <w:rsid w:val="00F81EBD"/>
    <w:rsid w:val="00F83611"/>
    <w:rsid w:val="00F8474F"/>
    <w:rsid w:val="00F86415"/>
    <w:rsid w:val="00F87117"/>
    <w:rsid w:val="00F9515F"/>
    <w:rsid w:val="00F97410"/>
    <w:rsid w:val="00FA2885"/>
    <w:rsid w:val="00FA337D"/>
    <w:rsid w:val="00FA5BF6"/>
    <w:rsid w:val="00FA6E3E"/>
    <w:rsid w:val="00FC21DA"/>
    <w:rsid w:val="00FC2828"/>
    <w:rsid w:val="00FC44FB"/>
    <w:rsid w:val="00FC5D6D"/>
    <w:rsid w:val="00FC6A6A"/>
    <w:rsid w:val="00FC73A8"/>
    <w:rsid w:val="00FC7BA7"/>
    <w:rsid w:val="00FD0793"/>
    <w:rsid w:val="00FD17CF"/>
    <w:rsid w:val="00FD46B7"/>
    <w:rsid w:val="00FE05BE"/>
    <w:rsid w:val="00FE671A"/>
    <w:rsid w:val="00FE7F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B77016"/>
  <w15:docId w15:val="{FA9D36BD-BB6B-4A45-B19E-C520F6A4C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FD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42FD0"/>
    <w:pPr>
      <w:ind w:left="720"/>
      <w:contextualSpacing/>
    </w:pPr>
  </w:style>
  <w:style w:type="paragraph" w:customStyle="1" w:styleId="ConsPlusNormal">
    <w:name w:val="ConsPlusNormal"/>
    <w:rsid w:val="00742FD0"/>
    <w:pPr>
      <w:autoSpaceDE w:val="0"/>
      <w:autoSpaceDN w:val="0"/>
      <w:adjustRightInd w:val="0"/>
    </w:pPr>
    <w:rPr>
      <w:sz w:val="24"/>
      <w:szCs w:val="24"/>
    </w:rPr>
  </w:style>
  <w:style w:type="table" w:styleId="a4">
    <w:name w:val="Table Grid"/>
    <w:basedOn w:val="a1"/>
    <w:rsid w:val="00EB0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B02B2"/>
    <w:pPr>
      <w:tabs>
        <w:tab w:val="center" w:pos="4677"/>
        <w:tab w:val="right" w:pos="9355"/>
      </w:tabs>
    </w:pPr>
  </w:style>
  <w:style w:type="character" w:customStyle="1" w:styleId="a6">
    <w:name w:val="Верхний колонтитул Знак"/>
    <w:basedOn w:val="a0"/>
    <w:link w:val="a5"/>
    <w:rsid w:val="00EB02B2"/>
    <w:rPr>
      <w:sz w:val="24"/>
      <w:szCs w:val="24"/>
    </w:rPr>
  </w:style>
  <w:style w:type="paragraph" w:styleId="a7">
    <w:name w:val="footer"/>
    <w:basedOn w:val="a"/>
    <w:link w:val="a8"/>
    <w:uiPriority w:val="99"/>
    <w:rsid w:val="00EB02B2"/>
    <w:pPr>
      <w:tabs>
        <w:tab w:val="center" w:pos="4677"/>
        <w:tab w:val="right" w:pos="9355"/>
      </w:tabs>
    </w:pPr>
  </w:style>
  <w:style w:type="character" w:customStyle="1" w:styleId="a8">
    <w:name w:val="Нижний колонтитул Знак"/>
    <w:basedOn w:val="a0"/>
    <w:link w:val="a7"/>
    <w:uiPriority w:val="99"/>
    <w:rsid w:val="00EB02B2"/>
    <w:rPr>
      <w:sz w:val="24"/>
      <w:szCs w:val="24"/>
    </w:rPr>
  </w:style>
  <w:style w:type="paragraph" w:styleId="a9">
    <w:name w:val="Balloon Text"/>
    <w:basedOn w:val="a"/>
    <w:link w:val="aa"/>
    <w:rsid w:val="00F57381"/>
    <w:rPr>
      <w:rFonts w:ascii="Tahoma" w:hAnsi="Tahoma" w:cs="Tahoma"/>
      <w:sz w:val="16"/>
      <w:szCs w:val="16"/>
    </w:rPr>
  </w:style>
  <w:style w:type="character" w:customStyle="1" w:styleId="aa">
    <w:name w:val="Текст выноски Знак"/>
    <w:basedOn w:val="a0"/>
    <w:link w:val="a9"/>
    <w:rsid w:val="00F57381"/>
    <w:rPr>
      <w:rFonts w:ascii="Tahoma" w:hAnsi="Tahoma" w:cs="Tahoma"/>
      <w:sz w:val="16"/>
      <w:szCs w:val="16"/>
    </w:rPr>
  </w:style>
  <w:style w:type="paragraph" w:customStyle="1" w:styleId="ConsPlusNonformat">
    <w:name w:val="ConsPlusNonformat"/>
    <w:rsid w:val="0062273A"/>
    <w:pPr>
      <w:widowControl w:val="0"/>
      <w:autoSpaceDE w:val="0"/>
      <w:autoSpaceDN w:val="0"/>
      <w:adjustRightInd w:val="0"/>
    </w:pPr>
    <w:rPr>
      <w:rFonts w:ascii="Courier New" w:hAnsi="Courier New" w:cs="Courier New"/>
    </w:rPr>
  </w:style>
  <w:style w:type="paragraph" w:customStyle="1" w:styleId="ConsPlusCell">
    <w:name w:val="ConsPlusCell"/>
    <w:rsid w:val="0062273A"/>
    <w:pPr>
      <w:widowControl w:val="0"/>
      <w:autoSpaceDE w:val="0"/>
      <w:autoSpaceDN w:val="0"/>
      <w:adjustRightInd w:val="0"/>
    </w:pPr>
    <w:rPr>
      <w:rFonts w:ascii="Calibri" w:hAnsi="Calibri" w:cs="Calibri"/>
      <w:sz w:val="22"/>
      <w:szCs w:val="22"/>
    </w:rPr>
  </w:style>
  <w:style w:type="paragraph" w:styleId="ab">
    <w:name w:val="Body Text"/>
    <w:basedOn w:val="a"/>
    <w:link w:val="ac"/>
    <w:rsid w:val="00361ECB"/>
    <w:pPr>
      <w:spacing w:after="120"/>
    </w:pPr>
  </w:style>
  <w:style w:type="character" w:customStyle="1" w:styleId="ac">
    <w:name w:val="Основной текст Знак"/>
    <w:basedOn w:val="a0"/>
    <w:link w:val="ab"/>
    <w:rsid w:val="00361ECB"/>
    <w:rPr>
      <w:sz w:val="24"/>
      <w:szCs w:val="24"/>
    </w:rPr>
  </w:style>
  <w:style w:type="character" w:styleId="ad">
    <w:name w:val="annotation reference"/>
    <w:basedOn w:val="a0"/>
    <w:semiHidden/>
    <w:unhideWhenUsed/>
    <w:rsid w:val="00180B9A"/>
    <w:rPr>
      <w:sz w:val="16"/>
      <w:szCs w:val="16"/>
    </w:rPr>
  </w:style>
  <w:style w:type="paragraph" w:styleId="ae">
    <w:name w:val="annotation text"/>
    <w:basedOn w:val="a"/>
    <w:link w:val="af"/>
    <w:semiHidden/>
    <w:unhideWhenUsed/>
    <w:rsid w:val="00180B9A"/>
    <w:rPr>
      <w:sz w:val="20"/>
      <w:szCs w:val="20"/>
    </w:rPr>
  </w:style>
  <w:style w:type="character" w:customStyle="1" w:styleId="af">
    <w:name w:val="Текст примечания Знак"/>
    <w:basedOn w:val="a0"/>
    <w:link w:val="ae"/>
    <w:semiHidden/>
    <w:rsid w:val="00180B9A"/>
  </w:style>
  <w:style w:type="paragraph" w:styleId="af0">
    <w:name w:val="annotation subject"/>
    <w:basedOn w:val="ae"/>
    <w:next w:val="ae"/>
    <w:link w:val="af1"/>
    <w:semiHidden/>
    <w:unhideWhenUsed/>
    <w:rsid w:val="00180B9A"/>
    <w:rPr>
      <w:b/>
      <w:bCs/>
    </w:rPr>
  </w:style>
  <w:style w:type="character" w:customStyle="1" w:styleId="af1">
    <w:name w:val="Тема примечания Знак"/>
    <w:basedOn w:val="af"/>
    <w:link w:val="af0"/>
    <w:semiHidden/>
    <w:rsid w:val="00180B9A"/>
    <w:rPr>
      <w:b/>
      <w:bCs/>
    </w:rPr>
  </w:style>
  <w:style w:type="paragraph" w:styleId="af2">
    <w:name w:val="No Spacing"/>
    <w:uiPriority w:val="1"/>
    <w:qFormat/>
    <w:rsid w:val="00354A41"/>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914D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
    <w:rsid w:val="00ED221E"/>
    <w:pPr>
      <w:spacing w:before="100" w:beforeAutospacing="1" w:after="100" w:afterAutospacing="1"/>
    </w:pPr>
    <w:rPr>
      <w:rFonts w:ascii="Tahoma" w:hAnsi="Tahoma"/>
      <w:sz w:val="20"/>
      <w:szCs w:val="20"/>
      <w:lang w:val="en-US" w:eastAsia="en-US"/>
    </w:rPr>
  </w:style>
  <w:style w:type="character" w:styleId="af3">
    <w:name w:val="Emphasis"/>
    <w:basedOn w:val="a0"/>
    <w:qFormat/>
    <w:rsid w:val="001D3D0D"/>
    <w:rPr>
      <w:i/>
      <w:iC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C93AB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08545F"/>
    <w:pPr>
      <w:spacing w:before="100" w:beforeAutospacing="1" w:after="100" w:afterAutospacing="1"/>
    </w:pPr>
    <w:rPr>
      <w:rFonts w:ascii="Tahoma" w:hAnsi="Tahoma"/>
      <w:sz w:val="20"/>
      <w:szCs w:val="20"/>
      <w:lang w:val="en-US" w:eastAsia="en-US"/>
    </w:rPr>
  </w:style>
  <w:style w:type="character" w:styleId="af4">
    <w:name w:val="Hyperlink"/>
    <w:basedOn w:val="a0"/>
    <w:unhideWhenUsed/>
    <w:rsid w:val="005A65F6"/>
    <w:rPr>
      <w:color w:val="0000FF" w:themeColor="hyperlink"/>
      <w:u w:val="single"/>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
    <w:basedOn w:val="a"/>
    <w:rsid w:val="007A4768"/>
    <w:pPr>
      <w:spacing w:before="100" w:beforeAutospacing="1" w:after="100" w:afterAutospacing="1"/>
    </w:pPr>
    <w:rPr>
      <w:rFonts w:ascii="Tahoma" w:hAnsi="Tahoma"/>
      <w:sz w:val="20"/>
      <w:szCs w:val="20"/>
      <w:lang w:val="en-US" w:eastAsia="en-US"/>
    </w:rPr>
  </w:style>
  <w:style w:type="character" w:customStyle="1" w:styleId="fontstyle01">
    <w:name w:val="fontstyle01"/>
    <w:rsid w:val="00CB2355"/>
    <w:rPr>
      <w:rFonts w:ascii="TimesNewRomanPSMT" w:hAnsi="TimesNewRomanPSMT" w:hint="default"/>
      <w:b w:val="0"/>
      <w:bCs w:val="0"/>
      <w:i w:val="0"/>
      <w:iCs w:val="0"/>
      <w:color w:val="000000"/>
      <w:sz w:val="24"/>
      <w:szCs w:val="24"/>
    </w:rPr>
  </w:style>
  <w:style w:type="paragraph" w:customStyle="1" w:styleId="2CharCharCharCharCharCharCharCharCharCharCharCharCharCharCharChar4">
    <w:name w:val="Знак Знак2 Char Char Знак Знак Char Char Знак Знак Char Char Знак Знак Char Char Знак Знак Char Char Знак Знак Char Char Знак Знак Char Char Знак Знак Char Char"/>
    <w:basedOn w:val="a"/>
    <w:rsid w:val="00DA08BF"/>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61638">
      <w:bodyDiv w:val="1"/>
      <w:marLeft w:val="0"/>
      <w:marRight w:val="0"/>
      <w:marTop w:val="0"/>
      <w:marBottom w:val="0"/>
      <w:divBdr>
        <w:top w:val="none" w:sz="0" w:space="0" w:color="auto"/>
        <w:left w:val="none" w:sz="0" w:space="0" w:color="auto"/>
        <w:bottom w:val="none" w:sz="0" w:space="0" w:color="auto"/>
        <w:right w:val="none" w:sz="0" w:space="0" w:color="auto"/>
      </w:divBdr>
    </w:div>
    <w:div w:id="316762616">
      <w:bodyDiv w:val="1"/>
      <w:marLeft w:val="0"/>
      <w:marRight w:val="0"/>
      <w:marTop w:val="0"/>
      <w:marBottom w:val="0"/>
      <w:divBdr>
        <w:top w:val="none" w:sz="0" w:space="0" w:color="auto"/>
        <w:left w:val="none" w:sz="0" w:space="0" w:color="auto"/>
        <w:bottom w:val="none" w:sz="0" w:space="0" w:color="auto"/>
        <w:right w:val="none" w:sz="0" w:space="0" w:color="auto"/>
      </w:divBdr>
    </w:div>
    <w:div w:id="692463583">
      <w:bodyDiv w:val="1"/>
      <w:marLeft w:val="0"/>
      <w:marRight w:val="0"/>
      <w:marTop w:val="0"/>
      <w:marBottom w:val="0"/>
      <w:divBdr>
        <w:top w:val="none" w:sz="0" w:space="0" w:color="auto"/>
        <w:left w:val="none" w:sz="0" w:space="0" w:color="auto"/>
        <w:bottom w:val="none" w:sz="0" w:space="0" w:color="auto"/>
        <w:right w:val="none" w:sz="0" w:space="0" w:color="auto"/>
      </w:divBdr>
    </w:div>
    <w:div w:id="812019439">
      <w:bodyDiv w:val="1"/>
      <w:marLeft w:val="0"/>
      <w:marRight w:val="0"/>
      <w:marTop w:val="0"/>
      <w:marBottom w:val="0"/>
      <w:divBdr>
        <w:top w:val="none" w:sz="0" w:space="0" w:color="auto"/>
        <w:left w:val="none" w:sz="0" w:space="0" w:color="auto"/>
        <w:bottom w:val="none" w:sz="0" w:space="0" w:color="auto"/>
        <w:right w:val="none" w:sz="0" w:space="0" w:color="auto"/>
      </w:divBdr>
    </w:div>
    <w:div w:id="85415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73BC2-90D7-471B-A1A0-A81E6891B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48</Words>
  <Characters>198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Отдел строительства</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Васильевна</dc:creator>
  <cp:keywords/>
  <dc:description/>
  <cp:lastModifiedBy>User</cp:lastModifiedBy>
  <cp:revision>4</cp:revision>
  <cp:lastPrinted>2026-06-30T11:14:00Z</cp:lastPrinted>
  <dcterms:created xsi:type="dcterms:W3CDTF">2026-06-29T12:56:00Z</dcterms:created>
  <dcterms:modified xsi:type="dcterms:W3CDTF">2026-06-30T11:26:00Z</dcterms:modified>
</cp:coreProperties>
</file>